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21C05AA6" w:rsidR="00277E39" w:rsidRPr="0095450C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7B3757">
        <w:rPr>
          <w:rFonts w:ascii="Times New Roman" w:hAnsi="Times New Roman"/>
          <w:b w:val="0"/>
          <w:sz w:val="10"/>
          <w:szCs w:val="10"/>
          <w:u w:val="single"/>
          <w:lang w:val="ru-RU"/>
        </w:rPr>
        <w:t>16.11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705767">
        <w:rPr>
          <w:rFonts w:ascii="Times New Roman" w:hAnsi="Times New Roman"/>
          <w:b w:val="0"/>
          <w:sz w:val="10"/>
          <w:szCs w:val="10"/>
          <w:u w:val="single"/>
          <w:lang w:val="ru-RU"/>
        </w:rPr>
        <w:t>16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9"/>
        <w:gridCol w:w="2924"/>
        <w:gridCol w:w="2925"/>
        <w:gridCol w:w="2929"/>
        <w:gridCol w:w="2929"/>
        <w:gridCol w:w="2929"/>
        <w:gridCol w:w="2929"/>
        <w:gridCol w:w="2925"/>
      </w:tblGrid>
      <w:tr w:rsidR="00DB12B5" w:rsidRPr="003357AF" w14:paraId="61F8627B" w14:textId="77777777" w:rsidTr="00125045">
        <w:trPr>
          <w:trHeight w:val="53"/>
        </w:trPr>
        <w:tc>
          <w:tcPr>
            <w:tcW w:w="257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pct"/>
          </w:tcPr>
          <w:p w14:paraId="03325C43" w14:textId="440C7301" w:rsidR="00DB12B5" w:rsidRPr="003357AF" w:rsidRDefault="00E537FA" w:rsidP="00E527E5">
            <w:pPr>
              <w:jc w:val="center"/>
              <w:rPr>
                <w:b/>
                <w:sz w:val="10"/>
                <w:szCs w:val="10"/>
              </w:rPr>
            </w:pPr>
            <w:r w:rsidRPr="004A3C82">
              <w:rPr>
                <w:b/>
                <w:sz w:val="10"/>
                <w:szCs w:val="10"/>
              </w:rPr>
              <w:t xml:space="preserve">Понедельник </w:t>
            </w:r>
            <w:r w:rsidR="0002420E" w:rsidRPr="004A3C82">
              <w:rPr>
                <w:b/>
                <w:sz w:val="10"/>
                <w:szCs w:val="10"/>
              </w:rPr>
              <w:t>20</w:t>
            </w:r>
            <w:r w:rsidR="00B1770B" w:rsidRPr="004A3C82">
              <w:rPr>
                <w:b/>
                <w:sz w:val="10"/>
                <w:szCs w:val="10"/>
              </w:rPr>
              <w:t>.</w:t>
            </w:r>
            <w:r w:rsidR="00FF78EA" w:rsidRPr="004A3C82">
              <w:rPr>
                <w:b/>
                <w:sz w:val="10"/>
                <w:szCs w:val="10"/>
              </w:rPr>
              <w:t>1</w:t>
            </w:r>
            <w:r w:rsidR="00E527E5" w:rsidRPr="004A3C82">
              <w:rPr>
                <w:b/>
                <w:sz w:val="10"/>
                <w:szCs w:val="10"/>
              </w:rPr>
              <w:t>1</w:t>
            </w:r>
            <w:r w:rsidR="00B1770B" w:rsidRPr="004A3C82">
              <w:rPr>
                <w:b/>
                <w:sz w:val="10"/>
                <w:szCs w:val="10"/>
              </w:rPr>
              <w:t>.202</w:t>
            </w:r>
            <w:r w:rsidR="009C0E32" w:rsidRPr="004A3C82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77" w:type="pct"/>
          </w:tcPr>
          <w:p w14:paraId="3E0A30EF" w14:textId="50A3757A" w:rsidR="00DB12B5" w:rsidRPr="003357AF" w:rsidRDefault="00E537FA" w:rsidP="0002420E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02420E">
              <w:rPr>
                <w:b/>
                <w:sz w:val="10"/>
                <w:szCs w:val="10"/>
              </w:rPr>
              <w:t>21</w:t>
            </w:r>
            <w:r w:rsidR="00E012E1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E527E5">
              <w:rPr>
                <w:b/>
                <w:sz w:val="10"/>
                <w:szCs w:val="10"/>
              </w:rPr>
              <w:t>1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78" w:type="pct"/>
          </w:tcPr>
          <w:p w14:paraId="28041C51" w14:textId="72A412F9" w:rsidR="00DB12B5" w:rsidRPr="003357AF" w:rsidRDefault="00E537FA" w:rsidP="00E527E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02420E">
              <w:rPr>
                <w:b/>
                <w:sz w:val="10"/>
                <w:szCs w:val="10"/>
              </w:rPr>
              <w:t>22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C17875">
              <w:rPr>
                <w:b/>
                <w:sz w:val="10"/>
                <w:szCs w:val="10"/>
              </w:rPr>
              <w:t>1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78" w:type="pct"/>
          </w:tcPr>
          <w:p w14:paraId="40BF1196" w14:textId="3FA453C8" w:rsidR="00DB12B5" w:rsidRPr="003357AF" w:rsidRDefault="00E537FA" w:rsidP="00E527E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02420E">
              <w:rPr>
                <w:b/>
                <w:sz w:val="10"/>
                <w:szCs w:val="10"/>
              </w:rPr>
              <w:t>23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C17875">
              <w:rPr>
                <w:b/>
                <w:sz w:val="10"/>
                <w:szCs w:val="10"/>
              </w:rPr>
              <w:t>1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78" w:type="pct"/>
          </w:tcPr>
          <w:p w14:paraId="7D12903D" w14:textId="36B97DF8" w:rsidR="00DB12B5" w:rsidRPr="003357AF" w:rsidRDefault="00E0762C" w:rsidP="00E527E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ятница </w:t>
            </w:r>
            <w:r w:rsidR="0002420E">
              <w:rPr>
                <w:b/>
                <w:sz w:val="10"/>
                <w:szCs w:val="10"/>
              </w:rPr>
              <w:t>24</w:t>
            </w:r>
            <w:r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C17875">
              <w:rPr>
                <w:b/>
                <w:sz w:val="10"/>
                <w:szCs w:val="10"/>
              </w:rPr>
              <w:t>1</w:t>
            </w:r>
            <w:r>
              <w:rPr>
                <w:b/>
                <w:sz w:val="10"/>
                <w:szCs w:val="10"/>
              </w:rPr>
              <w:t>.</w:t>
            </w:r>
            <w:r w:rsidR="00B1770B" w:rsidRPr="003357AF">
              <w:rPr>
                <w:b/>
                <w:sz w:val="10"/>
                <w:szCs w:val="10"/>
              </w:rPr>
              <w:t>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78" w:type="pct"/>
          </w:tcPr>
          <w:p w14:paraId="4C3471D1" w14:textId="1FD82952" w:rsidR="00DB12B5" w:rsidRPr="003357AF" w:rsidRDefault="00B17FD1" w:rsidP="00E527E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02420E">
              <w:rPr>
                <w:b/>
                <w:color w:val="FF0000"/>
                <w:sz w:val="10"/>
                <w:szCs w:val="10"/>
              </w:rPr>
              <w:t>25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FF78EA">
              <w:rPr>
                <w:b/>
                <w:color w:val="FF0000"/>
                <w:sz w:val="10"/>
                <w:szCs w:val="10"/>
              </w:rPr>
              <w:t>1</w:t>
            </w:r>
            <w:r w:rsidR="00C17875">
              <w:rPr>
                <w:b/>
                <w:color w:val="FF0000"/>
                <w:sz w:val="10"/>
                <w:szCs w:val="10"/>
              </w:rPr>
              <w:t>1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77" w:type="pct"/>
          </w:tcPr>
          <w:p w14:paraId="12FF29EF" w14:textId="552B0491" w:rsidR="00DB12B5" w:rsidRPr="003357AF" w:rsidRDefault="00E0762C" w:rsidP="00E527E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02420E">
              <w:rPr>
                <w:b/>
                <w:color w:val="FF0000"/>
                <w:sz w:val="10"/>
                <w:szCs w:val="10"/>
              </w:rPr>
              <w:t>26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3C78AE">
              <w:rPr>
                <w:b/>
                <w:color w:val="FF0000"/>
                <w:sz w:val="10"/>
                <w:szCs w:val="10"/>
              </w:rPr>
              <w:t>1</w:t>
            </w:r>
            <w:r w:rsidR="00C17875">
              <w:rPr>
                <w:b/>
                <w:color w:val="FF0000"/>
                <w:sz w:val="10"/>
                <w:szCs w:val="10"/>
              </w:rPr>
              <w:t>1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14:paraId="7638EBE1" w14:textId="77777777" w:rsidTr="0002420E">
        <w:trPr>
          <w:trHeight w:val="295"/>
        </w:trPr>
        <w:tc>
          <w:tcPr>
            <w:tcW w:w="257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77" w:type="pct"/>
            <w:shd w:val="clear" w:color="auto" w:fill="auto"/>
          </w:tcPr>
          <w:p w14:paraId="06086F49" w14:textId="0D07DDC7" w:rsidR="00C06B8D" w:rsidRPr="003357AF" w:rsidRDefault="00B47A10" w:rsidP="00705767">
            <w:pPr>
              <w:rPr>
                <w:color w:val="FF0000"/>
                <w:sz w:val="10"/>
                <w:szCs w:val="10"/>
              </w:rPr>
            </w:pPr>
            <w:hyperlink r:id="rId9" w:history="1">
              <w:r w:rsidR="004A3C82" w:rsidRPr="004A3C82">
                <w:rPr>
                  <w:color w:val="FF0000"/>
                  <w:sz w:val="8"/>
                </w:rPr>
                <w:t>Всемирный день ребенка</w:t>
              </w:r>
            </w:hyperlink>
          </w:p>
        </w:tc>
        <w:tc>
          <w:tcPr>
            <w:tcW w:w="677" w:type="pct"/>
            <w:shd w:val="clear" w:color="auto" w:fill="auto"/>
          </w:tcPr>
          <w:p w14:paraId="57CFDF38" w14:textId="77777777" w:rsidR="00664AF3" w:rsidRPr="004A3C82" w:rsidRDefault="00B47A10" w:rsidP="00705767">
            <w:pPr>
              <w:rPr>
                <w:color w:val="FF0000"/>
                <w:sz w:val="8"/>
              </w:rPr>
            </w:pPr>
            <w:hyperlink r:id="rId10" w:history="1">
              <w:r w:rsidR="004A3C82" w:rsidRPr="004A3C82">
                <w:rPr>
                  <w:color w:val="FF0000"/>
                  <w:sz w:val="8"/>
                </w:rPr>
                <w:t>День работника налоговых органов (налоговой службы) Российской Федерации</w:t>
              </w:r>
            </w:hyperlink>
          </w:p>
          <w:p w14:paraId="6A622B09" w14:textId="77777777" w:rsidR="004A3C82" w:rsidRPr="004A3C82" w:rsidRDefault="00B47A10" w:rsidP="00705767">
            <w:pPr>
              <w:rPr>
                <w:color w:val="FF0000"/>
                <w:sz w:val="8"/>
              </w:rPr>
            </w:pPr>
            <w:hyperlink r:id="rId11" w:history="1">
              <w:r w:rsidR="004A3C82" w:rsidRPr="004A3C82">
                <w:rPr>
                  <w:color w:val="FF0000"/>
                  <w:sz w:val="8"/>
                </w:rPr>
                <w:t>Всемирный день телевидения</w:t>
              </w:r>
            </w:hyperlink>
          </w:p>
          <w:p w14:paraId="3B73B2FC" w14:textId="39C0992E" w:rsidR="004A3C82" w:rsidRPr="00705767" w:rsidRDefault="00B47A10" w:rsidP="00705767">
            <w:pPr>
              <w:rPr>
                <w:color w:val="FF0000"/>
                <w:sz w:val="8"/>
              </w:rPr>
            </w:pPr>
            <w:hyperlink r:id="rId12" w:history="1">
              <w:r w:rsidR="004A3C82" w:rsidRPr="004A3C82">
                <w:rPr>
                  <w:color w:val="FF0000"/>
                  <w:sz w:val="8"/>
                </w:rPr>
                <w:t>День бухгалтера</w:t>
              </w:r>
            </w:hyperlink>
          </w:p>
        </w:tc>
        <w:tc>
          <w:tcPr>
            <w:tcW w:w="678" w:type="pct"/>
            <w:shd w:val="clear" w:color="auto" w:fill="auto"/>
          </w:tcPr>
          <w:p w14:paraId="02B7E18A" w14:textId="77777777" w:rsidR="00705767" w:rsidRPr="00705767" w:rsidRDefault="00B47A10" w:rsidP="00705767">
            <w:pPr>
              <w:rPr>
                <w:color w:val="FF0000"/>
                <w:sz w:val="8"/>
              </w:rPr>
            </w:pPr>
            <w:hyperlink r:id="rId13" w:history="1">
              <w:r w:rsidR="00705767" w:rsidRPr="00705767">
                <w:rPr>
                  <w:color w:val="FF0000"/>
                  <w:sz w:val="8"/>
                </w:rPr>
                <w:t>День создания подразделений по борьбе с организованной преступностью</w:t>
              </w:r>
            </w:hyperlink>
            <w:r w:rsidR="00705767" w:rsidRPr="00705767">
              <w:rPr>
                <w:color w:val="FF0000"/>
                <w:sz w:val="8"/>
              </w:rPr>
              <w:t>  </w:t>
            </w:r>
          </w:p>
          <w:p w14:paraId="63541B4F" w14:textId="77777777" w:rsidR="00705767" w:rsidRPr="00705767" w:rsidRDefault="00B47A10" w:rsidP="00705767">
            <w:pPr>
              <w:rPr>
                <w:color w:val="FF0000"/>
                <w:sz w:val="8"/>
              </w:rPr>
            </w:pPr>
            <w:hyperlink r:id="rId14" w:history="1">
              <w:r w:rsidR="00705767" w:rsidRPr="00705767">
                <w:rPr>
                  <w:color w:val="FF0000"/>
                  <w:sz w:val="8"/>
                </w:rPr>
                <w:t>Всемирный день вторичной переработки</w:t>
              </w:r>
            </w:hyperlink>
          </w:p>
          <w:p w14:paraId="2CA89E0A" w14:textId="77777777" w:rsidR="00705767" w:rsidRPr="00705767" w:rsidRDefault="00B47A10" w:rsidP="00705767">
            <w:pPr>
              <w:rPr>
                <w:color w:val="FF0000"/>
                <w:sz w:val="8"/>
              </w:rPr>
            </w:pPr>
            <w:hyperlink r:id="rId15" w:history="1">
              <w:r w:rsidR="00705767" w:rsidRPr="00705767">
                <w:rPr>
                  <w:color w:val="FF0000"/>
                  <w:sz w:val="8"/>
                </w:rPr>
                <w:t>Всероссийский день призывника</w:t>
              </w:r>
            </w:hyperlink>
          </w:p>
          <w:p w14:paraId="60A634CD" w14:textId="28F31047" w:rsidR="00FD5C89" w:rsidRPr="00705767" w:rsidRDefault="00FD5C89" w:rsidP="00705767">
            <w:pPr>
              <w:rPr>
                <w:color w:val="FF0000"/>
                <w:sz w:val="8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634492B5" w14:textId="0488044C" w:rsidR="001D2CBA" w:rsidRPr="00705767" w:rsidRDefault="001D2CBA" w:rsidP="00705767">
            <w:pPr>
              <w:rPr>
                <w:color w:val="FF0000"/>
                <w:sz w:val="8"/>
              </w:rPr>
            </w:pPr>
          </w:p>
        </w:tc>
        <w:tc>
          <w:tcPr>
            <w:tcW w:w="678" w:type="pct"/>
            <w:shd w:val="clear" w:color="auto" w:fill="auto"/>
          </w:tcPr>
          <w:p w14:paraId="68DCC802" w14:textId="77CF9A74" w:rsidR="007A6970" w:rsidRPr="00705767" w:rsidRDefault="00B47A10" w:rsidP="00705767">
            <w:pPr>
              <w:rPr>
                <w:color w:val="FF0000"/>
                <w:sz w:val="8"/>
              </w:rPr>
            </w:pPr>
            <w:hyperlink r:id="rId16" w:history="1">
              <w:r w:rsidR="004A3C82" w:rsidRPr="004A3C82">
                <w:rPr>
                  <w:color w:val="FF0000"/>
                  <w:sz w:val="8"/>
                </w:rPr>
                <w:t>День матери</w:t>
              </w:r>
            </w:hyperlink>
          </w:p>
        </w:tc>
        <w:tc>
          <w:tcPr>
            <w:tcW w:w="678" w:type="pct"/>
            <w:shd w:val="clear" w:color="auto" w:fill="auto"/>
          </w:tcPr>
          <w:p w14:paraId="74654A9B" w14:textId="6E5CC7C5" w:rsidR="00664AF3" w:rsidRPr="00705767" w:rsidRDefault="00B47A10" w:rsidP="00705767">
            <w:pPr>
              <w:rPr>
                <w:color w:val="FF0000"/>
                <w:sz w:val="8"/>
              </w:rPr>
            </w:pPr>
            <w:hyperlink r:id="rId17" w:history="1">
              <w:r w:rsidR="004A3C82" w:rsidRPr="004A3C82">
                <w:rPr>
                  <w:color w:val="FF0000"/>
                  <w:sz w:val="8"/>
                </w:rPr>
                <w:t>Международный день борьбы за ликвидацию насилия в отношении женщин</w:t>
              </w:r>
            </w:hyperlink>
          </w:p>
        </w:tc>
        <w:tc>
          <w:tcPr>
            <w:tcW w:w="677" w:type="pct"/>
            <w:shd w:val="clear" w:color="auto" w:fill="auto"/>
          </w:tcPr>
          <w:p w14:paraId="18184138" w14:textId="77777777" w:rsidR="0037523D" w:rsidRPr="004A3C82" w:rsidRDefault="00B47A10" w:rsidP="00705767">
            <w:pPr>
              <w:rPr>
                <w:color w:val="FF0000"/>
                <w:sz w:val="8"/>
              </w:rPr>
            </w:pPr>
            <w:hyperlink r:id="rId18" w:history="1">
              <w:r w:rsidR="004A3C82" w:rsidRPr="004A3C82">
                <w:rPr>
                  <w:color w:val="FF0000"/>
                  <w:sz w:val="8"/>
                </w:rPr>
                <w:t>День Георгиевского креста</w:t>
              </w:r>
            </w:hyperlink>
          </w:p>
          <w:p w14:paraId="718E2BF3" w14:textId="6161F1E5" w:rsidR="004A3C82" w:rsidRPr="00705767" w:rsidRDefault="00B47A10" w:rsidP="00705767">
            <w:pPr>
              <w:rPr>
                <w:color w:val="FF0000"/>
                <w:sz w:val="8"/>
              </w:rPr>
            </w:pPr>
            <w:hyperlink r:id="rId19" w:history="1">
              <w:r w:rsidR="004A3C82" w:rsidRPr="004A3C82">
                <w:rPr>
                  <w:color w:val="FF0000"/>
                  <w:sz w:val="8"/>
                </w:rPr>
                <w:t>Всемирный день информации</w:t>
              </w:r>
            </w:hyperlink>
          </w:p>
        </w:tc>
      </w:tr>
      <w:tr w:rsidR="005520F0" w:rsidRPr="00AA08E7" w14:paraId="7254FC99" w14:textId="77777777" w:rsidTr="003E3844">
        <w:trPr>
          <w:trHeight w:val="403"/>
        </w:trPr>
        <w:tc>
          <w:tcPr>
            <w:tcW w:w="257" w:type="pct"/>
          </w:tcPr>
          <w:p w14:paraId="00BE1871" w14:textId="77777777" w:rsidR="005520F0" w:rsidRPr="00AA08E7" w:rsidRDefault="005520F0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77" w:type="pct"/>
            <w:shd w:val="clear" w:color="auto" w:fill="92D050"/>
          </w:tcPr>
          <w:p w14:paraId="56FE8119" w14:textId="77777777" w:rsidR="005520F0" w:rsidRPr="00367AC7" w:rsidRDefault="005520F0" w:rsidP="00403BD2">
            <w:pPr>
              <w:jc w:val="center"/>
              <w:rPr>
                <w:color w:val="000000"/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14:paraId="7CAB84D4" w14:textId="77777777" w:rsidR="005520F0" w:rsidRDefault="005520F0" w:rsidP="00403BD2">
            <w:pPr>
              <w:jc w:val="center"/>
              <w:rPr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Участ. Малежик В.В., Четвергова Л.В., Базина Е.А, Куракин Р.В., Мещеряков П.А.</w:t>
            </w:r>
            <w:r w:rsidRPr="00367AC7">
              <w:rPr>
                <w:sz w:val="10"/>
                <w:szCs w:val="10"/>
              </w:rPr>
              <w:t>,</w:t>
            </w:r>
            <w:r>
              <w:rPr>
                <w:sz w:val="10"/>
                <w:szCs w:val="10"/>
              </w:rPr>
              <w:t xml:space="preserve"> </w:t>
            </w:r>
          </w:p>
          <w:p w14:paraId="17BC6AB7" w14:textId="5B13B6AB" w:rsidR="005520F0" w:rsidRPr="00367AC7" w:rsidRDefault="005520F0" w:rsidP="00403BD2">
            <w:pPr>
              <w:jc w:val="center"/>
              <w:rPr>
                <w:color w:val="000000"/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Панферов С.П., Боровец Ю.М.,</w:t>
            </w: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3256A2C8" w14:textId="77777777" w:rsidR="005520F0" w:rsidRPr="00AA08E7" w:rsidRDefault="005520F0" w:rsidP="005326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auto"/>
          </w:tcPr>
          <w:p w14:paraId="40AFAFC1" w14:textId="77777777" w:rsidR="005520F0" w:rsidRPr="00AA08E7" w:rsidRDefault="005520F0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621EAAE8" w14:textId="77777777" w:rsidR="005520F0" w:rsidRDefault="005520F0" w:rsidP="004B2884">
            <w:pPr>
              <w:jc w:val="center"/>
              <w:rPr>
                <w:sz w:val="10"/>
                <w:szCs w:val="10"/>
              </w:rPr>
            </w:pPr>
          </w:p>
          <w:p w14:paraId="4D8F65AA" w14:textId="77777777" w:rsidR="005520F0" w:rsidRDefault="005520F0" w:rsidP="004B2884">
            <w:pPr>
              <w:jc w:val="center"/>
              <w:rPr>
                <w:sz w:val="10"/>
                <w:szCs w:val="10"/>
              </w:rPr>
            </w:pPr>
          </w:p>
          <w:p w14:paraId="488202F7" w14:textId="3A6E33B4" w:rsidR="005520F0" w:rsidRPr="00AA08E7" w:rsidRDefault="005520F0" w:rsidP="003E384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auto"/>
          </w:tcPr>
          <w:p w14:paraId="3EB89EFD" w14:textId="77777777" w:rsidR="005520F0" w:rsidRPr="00AA08E7" w:rsidRDefault="005520F0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65272EAF" w14:textId="43879121" w:rsidR="005520F0" w:rsidRPr="00AA08E7" w:rsidRDefault="005520F0" w:rsidP="004560B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2B36D9F9" w14:textId="77777777" w:rsidR="005520F0" w:rsidRPr="00AA08E7" w:rsidRDefault="005520F0" w:rsidP="00C06B8D">
            <w:pPr>
              <w:jc w:val="center"/>
              <w:rPr>
                <w:sz w:val="10"/>
                <w:szCs w:val="10"/>
              </w:rPr>
            </w:pPr>
          </w:p>
        </w:tc>
      </w:tr>
      <w:tr w:rsidR="005520F0" w:rsidRPr="00AA08E7" w14:paraId="2381C152" w14:textId="77777777" w:rsidTr="005520F0">
        <w:trPr>
          <w:trHeight w:val="81"/>
        </w:trPr>
        <w:tc>
          <w:tcPr>
            <w:tcW w:w="257" w:type="pct"/>
          </w:tcPr>
          <w:p w14:paraId="416B5CF0" w14:textId="6ACDA0CF" w:rsidR="005520F0" w:rsidRPr="00AA08E7" w:rsidRDefault="005520F0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77" w:type="pct"/>
            <w:shd w:val="clear" w:color="auto" w:fill="92D050"/>
          </w:tcPr>
          <w:p w14:paraId="6D970E4D" w14:textId="77777777" w:rsidR="00570928" w:rsidRDefault="00570928" w:rsidP="0057092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Личный прием Главы района</w:t>
            </w:r>
          </w:p>
          <w:p w14:paraId="7E381086" w14:textId="570C7F48" w:rsidR="005520F0" w:rsidRPr="00AA08E7" w:rsidRDefault="00570928" w:rsidP="00570928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Ответст. Прохорова Л.К.  </w:t>
            </w:r>
          </w:p>
        </w:tc>
        <w:tc>
          <w:tcPr>
            <w:tcW w:w="677" w:type="pct"/>
            <w:vMerge/>
            <w:shd w:val="clear" w:color="auto" w:fill="FFFFFF" w:themeFill="background1"/>
          </w:tcPr>
          <w:p w14:paraId="56633FB7" w14:textId="4EF3F65D" w:rsidR="005520F0" w:rsidRPr="00AA08E7" w:rsidRDefault="005520F0" w:rsidP="00BB54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3890311D" w14:textId="56714002" w:rsidR="005520F0" w:rsidRPr="00AA08E7" w:rsidRDefault="005520F0" w:rsidP="009C59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0EB8F304" w14:textId="30C2659F" w:rsidR="005520F0" w:rsidRPr="00AA08E7" w:rsidRDefault="005520F0" w:rsidP="00B161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4EDCAF4A" w14:textId="4AEBE306" w:rsidR="005520F0" w:rsidRPr="00AA08E7" w:rsidRDefault="005520F0" w:rsidP="00B54B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033D8706" w14:textId="77777777" w:rsidR="005520F0" w:rsidRPr="009E79B0" w:rsidRDefault="005520F0" w:rsidP="00BE7D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6A719C30" w14:textId="77777777" w:rsidR="005520F0" w:rsidRPr="009E79B0" w:rsidRDefault="005520F0" w:rsidP="009E79B0">
            <w:pPr>
              <w:rPr>
                <w:sz w:val="10"/>
                <w:szCs w:val="10"/>
              </w:rPr>
            </w:pPr>
          </w:p>
        </w:tc>
      </w:tr>
      <w:tr w:rsidR="003E3844" w:rsidRPr="00AA08E7" w14:paraId="2FBD2559" w14:textId="77777777" w:rsidTr="00BE53AD">
        <w:trPr>
          <w:trHeight w:val="547"/>
        </w:trPr>
        <w:tc>
          <w:tcPr>
            <w:tcW w:w="257" w:type="pct"/>
            <w:vMerge w:val="restart"/>
            <w:tcBorders>
              <w:bottom w:val="single" w:sz="4" w:space="0" w:color="auto"/>
            </w:tcBorders>
          </w:tcPr>
          <w:p w14:paraId="4D530D49" w14:textId="77777777" w:rsidR="003E3844" w:rsidRPr="00AA08E7" w:rsidRDefault="003E3844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77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D11039B" w14:textId="295899AB" w:rsidR="003E3844" w:rsidRPr="00AA08E7" w:rsidRDefault="003E3844" w:rsidP="004A3C82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50C414F8" w14:textId="665653C6" w:rsidR="003E3844" w:rsidRPr="00AA08E7" w:rsidRDefault="003E3844" w:rsidP="0070345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95B3D7" w:themeFill="accent1" w:themeFillTint="99"/>
          </w:tcPr>
          <w:p w14:paraId="35D149EE" w14:textId="77777777" w:rsidR="003E3844" w:rsidRDefault="003E3844" w:rsidP="003D76D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КС. Публичные обсуждения результатов правоприменительной практики и руководств по соблюдению обязательных требований </w:t>
            </w:r>
          </w:p>
          <w:p w14:paraId="0D6548C3" w14:textId="390E0867" w:rsidR="003E3844" w:rsidRPr="00AA08E7" w:rsidRDefault="003E3844" w:rsidP="003D76D3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Власов Д.</w:t>
            </w:r>
            <w:proofErr w:type="gramStart"/>
            <w:r>
              <w:rPr>
                <w:sz w:val="10"/>
                <w:szCs w:val="10"/>
              </w:rPr>
              <w:t>В</w:t>
            </w:r>
            <w:proofErr w:type="gramEnd"/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14:paraId="3BEAD2AB" w14:textId="457DF743" w:rsidR="003E3844" w:rsidRDefault="003E3844" w:rsidP="0085276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.00 Отчетная конференция Самарского регионального отделения Общероссийской общественной организации ветеранов Вооруженных Сил РФ.</w:t>
            </w:r>
          </w:p>
          <w:p w14:paraId="4459A83D" w14:textId="77777777" w:rsidR="003E3844" w:rsidRDefault="003E3844" w:rsidP="0085276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Баринова С.</w:t>
            </w:r>
            <w:proofErr w:type="gramStart"/>
            <w:r>
              <w:rPr>
                <w:color w:val="000000"/>
                <w:sz w:val="10"/>
                <w:szCs w:val="10"/>
              </w:rPr>
              <w:t>В</w:t>
            </w:r>
            <w:proofErr w:type="gramEnd"/>
          </w:p>
          <w:p w14:paraId="33CD0753" w14:textId="5AA1B940" w:rsidR="003E3844" w:rsidRPr="00D85E11" w:rsidRDefault="003E3844" w:rsidP="0085276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Шатунова И.Л.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92D050"/>
          </w:tcPr>
          <w:p w14:paraId="737FF06B" w14:textId="4348F809" w:rsidR="003E3844" w:rsidRDefault="003E3844" w:rsidP="00FA25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0.00 Итоговое совещание по формированию кадрового резерва АПК Самарской области 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( </w:t>
            </w:r>
            <w:proofErr w:type="gramEnd"/>
            <w:r>
              <w:rPr>
                <w:color w:val="000000"/>
                <w:sz w:val="10"/>
                <w:szCs w:val="10"/>
              </w:rPr>
              <w:t>Безенчукский агарный техникум)</w:t>
            </w:r>
          </w:p>
          <w:p w14:paraId="585C0E80" w14:textId="77777777" w:rsidR="003E3844" w:rsidRDefault="003E3844" w:rsidP="00FA25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Власов Д.В.</w:t>
            </w:r>
          </w:p>
          <w:p w14:paraId="5B9ECD80" w14:textId="0318F849" w:rsidR="003E3844" w:rsidRPr="00EE5479" w:rsidRDefault="003E3844" w:rsidP="00FA25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лава района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3D78CC" w14:textId="4ED266E1" w:rsidR="003E3844" w:rsidRPr="006A4F9B" w:rsidRDefault="003E3844" w:rsidP="006A4F9B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6A4F9B">
              <w:rPr>
                <w:color w:val="000000"/>
                <w:sz w:val="10"/>
                <w:szCs w:val="10"/>
              </w:rPr>
              <w:t>10.00 СК «Молодежный»</w:t>
            </w:r>
          </w:p>
          <w:p w14:paraId="19502A77" w14:textId="0B0EB8C0" w:rsidR="003E3844" w:rsidRPr="006A4F9B" w:rsidRDefault="003E3844" w:rsidP="006A4F9B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6A4F9B">
              <w:rPr>
                <w:color w:val="000000"/>
                <w:sz w:val="10"/>
                <w:szCs w:val="10"/>
              </w:rPr>
              <w:t>Луговцева 54, Районные соревнования по мини футболу</w:t>
            </w:r>
          </w:p>
          <w:p w14:paraId="78C1AA5D" w14:textId="51221B71" w:rsidR="003E3844" w:rsidRPr="006A4F9B" w:rsidRDefault="003E3844" w:rsidP="006A4F9B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6A4F9B">
              <w:rPr>
                <w:color w:val="000000"/>
                <w:sz w:val="10"/>
                <w:szCs w:val="10"/>
              </w:rPr>
              <w:t>Ответст. Копылов АА.</w:t>
            </w:r>
          </w:p>
          <w:p w14:paraId="56832D59" w14:textId="1B111611" w:rsidR="003E3844" w:rsidRPr="00EE5479" w:rsidRDefault="003E3844" w:rsidP="009C590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857B0A" w14:textId="77777777" w:rsidR="003E3844" w:rsidRPr="006A4F9B" w:rsidRDefault="003E3844" w:rsidP="00CA4D23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6A4F9B">
              <w:rPr>
                <w:color w:val="000000"/>
                <w:sz w:val="10"/>
                <w:szCs w:val="10"/>
              </w:rPr>
              <w:t>10.00 СК «Молодежный»</w:t>
            </w:r>
          </w:p>
          <w:p w14:paraId="30CE0148" w14:textId="05412510" w:rsidR="003E3844" w:rsidRPr="006A4F9B" w:rsidRDefault="003E3844" w:rsidP="00CA4D23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6A4F9B">
              <w:rPr>
                <w:color w:val="000000"/>
                <w:sz w:val="10"/>
                <w:szCs w:val="10"/>
              </w:rPr>
              <w:t xml:space="preserve">Луговцева 54, </w:t>
            </w:r>
            <w:r w:rsidRPr="00CA4D23">
              <w:rPr>
                <w:color w:val="000000"/>
                <w:sz w:val="10"/>
                <w:szCs w:val="10"/>
              </w:rPr>
              <w:t>Турнир по волейболу памяти В.А.Касьянова</w:t>
            </w:r>
          </w:p>
          <w:p w14:paraId="6A13E80B" w14:textId="77777777" w:rsidR="003E3844" w:rsidRPr="006A4F9B" w:rsidRDefault="003E3844" w:rsidP="00CA4D23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6A4F9B">
              <w:rPr>
                <w:color w:val="000000"/>
                <w:sz w:val="10"/>
                <w:szCs w:val="10"/>
              </w:rPr>
              <w:t>Ответст. Копылов АА.</w:t>
            </w:r>
          </w:p>
          <w:p w14:paraId="016F8E92" w14:textId="77777777" w:rsidR="003E3844" w:rsidRPr="00AA08E7" w:rsidRDefault="003E3844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3E3844" w:rsidRPr="00AA08E7" w14:paraId="66ECE7F3" w14:textId="77777777" w:rsidTr="00BE53AD">
        <w:trPr>
          <w:trHeight w:val="713"/>
        </w:trPr>
        <w:tc>
          <w:tcPr>
            <w:tcW w:w="257" w:type="pct"/>
            <w:vMerge/>
            <w:tcBorders>
              <w:bottom w:val="single" w:sz="4" w:space="0" w:color="auto"/>
            </w:tcBorders>
          </w:tcPr>
          <w:p w14:paraId="019EBD89" w14:textId="3E97FEE2" w:rsidR="003E3844" w:rsidRPr="00AA08E7" w:rsidRDefault="003E3844" w:rsidP="00FA236F">
            <w:pPr>
              <w:rPr>
                <w:sz w:val="10"/>
                <w:szCs w:val="10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1D9E0A6" w14:textId="77777777" w:rsidR="003E3844" w:rsidRPr="00AA08E7" w:rsidRDefault="003E3844" w:rsidP="00E507E5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E8C1CC4" w14:textId="18D8B3E4" w:rsidR="003E3844" w:rsidRPr="00AA08E7" w:rsidRDefault="003E3844" w:rsidP="002E4512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038760D" w14:textId="7EDE6B8F" w:rsidR="003E3844" w:rsidRPr="008F2617" w:rsidRDefault="003E3844" w:rsidP="003D76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FFFF00"/>
          </w:tcPr>
          <w:p w14:paraId="5115AB4F" w14:textId="32600038" w:rsidR="003E3844" w:rsidRDefault="003E3844" w:rsidP="00BE53A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A541243" w14:textId="77777777" w:rsidR="003E3844" w:rsidRDefault="003E3844" w:rsidP="00BC73F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. 30 ВКС. Публичные обсуждения результатов правоприменительной практики государственной инспекции строительного надзора Самарской области.</w:t>
            </w:r>
          </w:p>
          <w:p w14:paraId="4759E6B1" w14:textId="5826173B" w:rsidR="003E3844" w:rsidRPr="00EE5479" w:rsidRDefault="003E3844" w:rsidP="00BC73F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Панферов С.П.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FFB3D1" w14:textId="19F2A158" w:rsidR="003E3844" w:rsidRPr="00CA4D23" w:rsidRDefault="003E3844" w:rsidP="00CA4D23">
            <w:pPr>
              <w:shd w:val="clear" w:color="auto" w:fill="D9D9D9" w:themeFill="background1" w:themeFillShade="D9"/>
              <w:jc w:val="center"/>
              <w:rPr>
                <w:color w:val="000000"/>
                <w:sz w:val="10"/>
                <w:szCs w:val="10"/>
              </w:rPr>
            </w:pPr>
            <w:r w:rsidRPr="00CA4D23">
              <w:rPr>
                <w:color w:val="000000"/>
                <w:sz w:val="10"/>
                <w:szCs w:val="10"/>
              </w:rPr>
              <w:t xml:space="preserve">10.00 </w:t>
            </w:r>
            <w:proofErr w:type="spellStart"/>
            <w:r w:rsidRPr="00CA4D23">
              <w:rPr>
                <w:color w:val="000000"/>
                <w:sz w:val="10"/>
                <w:szCs w:val="10"/>
              </w:rPr>
              <w:t>м.р</w:t>
            </w:r>
            <w:proofErr w:type="gramStart"/>
            <w:r w:rsidRPr="00CA4D23">
              <w:rPr>
                <w:color w:val="000000"/>
                <w:sz w:val="10"/>
                <w:szCs w:val="10"/>
              </w:rPr>
              <w:t>.К</w:t>
            </w:r>
            <w:proofErr w:type="gramEnd"/>
            <w:r w:rsidRPr="00CA4D23">
              <w:rPr>
                <w:color w:val="000000"/>
                <w:sz w:val="10"/>
                <w:szCs w:val="10"/>
              </w:rPr>
              <w:t>инель</w:t>
            </w:r>
            <w:proofErr w:type="spellEnd"/>
            <w:r w:rsidRPr="00CA4D23">
              <w:rPr>
                <w:color w:val="000000"/>
                <w:sz w:val="10"/>
                <w:szCs w:val="10"/>
              </w:rPr>
              <w:t>-Черкасский</w:t>
            </w:r>
          </w:p>
          <w:p w14:paraId="079465FB" w14:textId="77777777" w:rsidR="003E3844" w:rsidRPr="00CA4D23" w:rsidRDefault="003E3844" w:rsidP="00CA4D23">
            <w:pPr>
              <w:shd w:val="clear" w:color="auto" w:fill="D9D9D9" w:themeFill="background1" w:themeFillShade="D9"/>
              <w:jc w:val="center"/>
              <w:rPr>
                <w:color w:val="000000"/>
                <w:sz w:val="10"/>
                <w:szCs w:val="10"/>
              </w:rPr>
            </w:pPr>
            <w:r w:rsidRPr="00CA4D23">
              <w:rPr>
                <w:color w:val="000000"/>
                <w:sz w:val="10"/>
                <w:szCs w:val="10"/>
              </w:rPr>
              <w:t>ФОК «Старт», Областные соревнования среди муниципальных районов Самарской области</w:t>
            </w:r>
          </w:p>
          <w:p w14:paraId="65A22F04" w14:textId="631909D3" w:rsidR="003E3844" w:rsidRPr="00CA4D23" w:rsidRDefault="003E3844" w:rsidP="00CA4D23">
            <w:pPr>
              <w:shd w:val="clear" w:color="auto" w:fill="D9D9D9" w:themeFill="background1" w:themeFillShade="D9"/>
              <w:jc w:val="center"/>
              <w:rPr>
                <w:color w:val="000000"/>
                <w:sz w:val="10"/>
                <w:szCs w:val="10"/>
              </w:rPr>
            </w:pPr>
            <w:r w:rsidRPr="00CA4D23">
              <w:rPr>
                <w:color w:val="000000"/>
                <w:sz w:val="10"/>
                <w:szCs w:val="10"/>
              </w:rPr>
              <w:t>Футбол Ветераны 40+</w:t>
            </w:r>
          </w:p>
          <w:p w14:paraId="56231744" w14:textId="77777777" w:rsidR="003E3844" w:rsidRPr="006A4F9B" w:rsidRDefault="003E3844" w:rsidP="00CA4D23">
            <w:pPr>
              <w:shd w:val="clear" w:color="auto" w:fill="D9D9D9" w:themeFill="background1" w:themeFillShade="D9"/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6A4F9B">
              <w:rPr>
                <w:color w:val="000000"/>
                <w:sz w:val="10"/>
                <w:szCs w:val="10"/>
              </w:rPr>
              <w:t>Ответст. Копылов АА.</w:t>
            </w:r>
          </w:p>
          <w:p w14:paraId="5EF3EAD7" w14:textId="798846A4" w:rsidR="003E3844" w:rsidRPr="00EE5479" w:rsidRDefault="003E3844" w:rsidP="009C590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853271" w14:textId="77777777" w:rsidR="003E3844" w:rsidRPr="00AA08E7" w:rsidRDefault="003E3844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CA4D23" w:rsidRPr="00AA08E7" w14:paraId="2BB7876D" w14:textId="77777777" w:rsidTr="003E3844">
        <w:trPr>
          <w:trHeight w:val="537"/>
        </w:trPr>
        <w:tc>
          <w:tcPr>
            <w:tcW w:w="257" w:type="pct"/>
            <w:vMerge w:val="restart"/>
          </w:tcPr>
          <w:p w14:paraId="609195A5" w14:textId="40EADA53" w:rsidR="00CA4D23" w:rsidRPr="00AA08E7" w:rsidRDefault="00CA4D23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4C26CF74" w14:textId="751346B5" w:rsidR="00CA4D23" w:rsidRPr="00C221FF" w:rsidRDefault="00CA4D23" w:rsidP="00C221F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07F1804B" w14:textId="0D196EBA" w:rsidR="00CA4D23" w:rsidRPr="00AA08E7" w:rsidRDefault="00CA4D23" w:rsidP="000D526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95B3D7" w:themeFill="accent1" w:themeFillTint="99"/>
          </w:tcPr>
          <w:p w14:paraId="1AD1F69B" w14:textId="77777777" w:rsidR="00AC4B38" w:rsidRDefault="00BE53AD" w:rsidP="00EE547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ВКС. </w:t>
            </w:r>
            <w:r w:rsidR="00AC4B38">
              <w:rPr>
                <w:sz w:val="10"/>
                <w:szCs w:val="10"/>
              </w:rPr>
              <w:t xml:space="preserve">по обсуждению промежуточных итогов разработки долгосрочных планов  социально-экономического развития опорных и прилегающих пунктов сельских агломераций </w:t>
            </w:r>
            <w:proofErr w:type="gramStart"/>
            <w:r w:rsidR="00AC4B38">
              <w:rPr>
                <w:sz w:val="10"/>
                <w:szCs w:val="10"/>
              </w:rPr>
              <w:t>СО</w:t>
            </w:r>
            <w:proofErr w:type="gramEnd"/>
          </w:p>
          <w:p w14:paraId="07245221" w14:textId="77777777" w:rsidR="00AC4B38" w:rsidRDefault="00AC4B38" w:rsidP="00EE547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Участ. Бундеева И.А.</w:t>
            </w:r>
          </w:p>
          <w:p w14:paraId="56D366FB" w14:textId="2944D7B5" w:rsidR="00CA4D23" w:rsidRPr="00AA08E7" w:rsidRDefault="00AC4B38" w:rsidP="00EE547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Базина Е.А. 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E0EDE20" w14:textId="06C6658D" w:rsidR="00CA4D23" w:rsidRPr="00316C12" w:rsidRDefault="00CA4D23" w:rsidP="00316C12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1.00 </w:t>
            </w:r>
            <w:r w:rsidRPr="00316C12">
              <w:rPr>
                <w:color w:val="000000"/>
                <w:sz w:val="10"/>
                <w:szCs w:val="10"/>
              </w:rPr>
              <w:t>в суд</w:t>
            </w:r>
            <w:proofErr w:type="gramStart"/>
            <w:r w:rsidRPr="00316C12">
              <w:rPr>
                <w:color w:val="000000"/>
                <w:sz w:val="10"/>
                <w:szCs w:val="10"/>
              </w:rPr>
              <w:t>.</w:t>
            </w:r>
            <w:proofErr w:type="gramEnd"/>
            <w:r w:rsidRPr="00316C12">
              <w:rPr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316C12">
              <w:rPr>
                <w:color w:val="000000"/>
                <w:sz w:val="10"/>
                <w:szCs w:val="10"/>
              </w:rPr>
              <w:t>з</w:t>
            </w:r>
            <w:proofErr w:type="gramEnd"/>
            <w:r w:rsidRPr="00316C12">
              <w:rPr>
                <w:color w:val="000000"/>
                <w:sz w:val="10"/>
                <w:szCs w:val="10"/>
              </w:rPr>
              <w:t>аседании Безенчукского райсуда по адм. делу.</w:t>
            </w:r>
          </w:p>
          <w:p w14:paraId="20193CDB" w14:textId="0A76BEBC" w:rsidR="00CA4D23" w:rsidRPr="00AA08E7" w:rsidRDefault="00CA4D23" w:rsidP="00316C12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316C12">
              <w:rPr>
                <w:color w:val="000000"/>
                <w:sz w:val="10"/>
                <w:szCs w:val="10"/>
              </w:rPr>
              <w:t>Участ. Егоровой Т.В.</w:t>
            </w:r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14:paraId="698B05F9" w14:textId="4BFFE1A8" w:rsidR="003E3844" w:rsidRPr="003E3844" w:rsidRDefault="003E3844" w:rsidP="003E38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</w:t>
            </w:r>
            <w:proofErr w:type="gramStart"/>
            <w:r>
              <w:rPr>
                <w:sz w:val="10"/>
                <w:szCs w:val="10"/>
              </w:rPr>
              <w:t>С</w:t>
            </w:r>
            <w:r w:rsidRPr="003E3844">
              <w:rPr>
                <w:sz w:val="10"/>
                <w:szCs w:val="10"/>
              </w:rPr>
              <w:t>овещании</w:t>
            </w:r>
            <w:proofErr w:type="gramEnd"/>
            <w:r w:rsidRPr="003E3844">
              <w:rPr>
                <w:sz w:val="10"/>
                <w:szCs w:val="10"/>
              </w:rPr>
              <w:t xml:space="preserve"> на тему «Подготовка документов</w:t>
            </w:r>
          </w:p>
          <w:p w14:paraId="2B5119AE" w14:textId="1D516A84" w:rsidR="003E3844" w:rsidRPr="003E3844" w:rsidRDefault="003E3844" w:rsidP="003E3844">
            <w:pPr>
              <w:jc w:val="center"/>
              <w:rPr>
                <w:sz w:val="10"/>
                <w:szCs w:val="10"/>
              </w:rPr>
            </w:pPr>
            <w:r w:rsidRPr="003E3844">
              <w:rPr>
                <w:sz w:val="10"/>
                <w:szCs w:val="10"/>
              </w:rPr>
              <w:t>территориального планирования АО «Самаранефтегаз» в целях перевода</w:t>
            </w:r>
            <w:r>
              <w:rPr>
                <w:sz w:val="10"/>
                <w:szCs w:val="10"/>
              </w:rPr>
              <w:t xml:space="preserve"> </w:t>
            </w:r>
            <w:r w:rsidRPr="003E3844">
              <w:rPr>
                <w:sz w:val="10"/>
                <w:szCs w:val="10"/>
              </w:rPr>
              <w:t xml:space="preserve">земельных участков в категорию земель </w:t>
            </w:r>
            <w:r>
              <w:rPr>
                <w:sz w:val="10"/>
                <w:szCs w:val="10"/>
              </w:rPr>
              <w:t xml:space="preserve"> </w:t>
            </w:r>
            <w:proofErr w:type="spellStart"/>
            <w:r w:rsidRPr="003E3844">
              <w:rPr>
                <w:sz w:val="10"/>
                <w:szCs w:val="10"/>
              </w:rPr>
              <w:t>ромышленности</w:t>
            </w:r>
            <w:proofErr w:type="spellEnd"/>
            <w:r w:rsidRPr="003E3844">
              <w:rPr>
                <w:sz w:val="10"/>
                <w:szCs w:val="10"/>
              </w:rPr>
              <w:t xml:space="preserve"> </w:t>
            </w:r>
            <w:proofErr w:type="gramStart"/>
            <w:r w:rsidRPr="003E3844">
              <w:rPr>
                <w:sz w:val="10"/>
                <w:szCs w:val="10"/>
              </w:rPr>
              <w:t>в</w:t>
            </w:r>
            <w:proofErr w:type="gramEnd"/>
            <w:r w:rsidRPr="003E3844">
              <w:rPr>
                <w:sz w:val="10"/>
                <w:szCs w:val="10"/>
              </w:rPr>
              <w:t xml:space="preserve"> сельских</w:t>
            </w:r>
          </w:p>
          <w:p w14:paraId="0D81B580" w14:textId="77777777" w:rsidR="00CA4D23" w:rsidRDefault="003E3844" w:rsidP="003E3844">
            <w:pPr>
              <w:jc w:val="center"/>
              <w:rPr>
                <w:sz w:val="10"/>
                <w:szCs w:val="10"/>
              </w:rPr>
            </w:pPr>
            <w:proofErr w:type="gramStart"/>
            <w:r w:rsidRPr="003E3844">
              <w:rPr>
                <w:sz w:val="10"/>
                <w:szCs w:val="10"/>
              </w:rPr>
              <w:t>поселениях</w:t>
            </w:r>
            <w:proofErr w:type="gramEnd"/>
            <w:r w:rsidRPr="003E3844">
              <w:rPr>
                <w:sz w:val="10"/>
                <w:szCs w:val="10"/>
              </w:rPr>
              <w:t xml:space="preserve"> Безенчукского, Кинель-Черкасского и Кинельского муниципальных</w:t>
            </w:r>
            <w:r>
              <w:rPr>
                <w:sz w:val="10"/>
                <w:szCs w:val="10"/>
              </w:rPr>
              <w:t xml:space="preserve"> </w:t>
            </w:r>
            <w:r w:rsidRPr="003E3844">
              <w:rPr>
                <w:sz w:val="10"/>
                <w:szCs w:val="10"/>
              </w:rPr>
              <w:t>районов Самарской области».</w:t>
            </w:r>
            <w:r>
              <w:rPr>
                <w:sz w:val="10"/>
                <w:szCs w:val="10"/>
              </w:rPr>
              <w:t xml:space="preserve"> ( Самара, Скляренко 20)</w:t>
            </w:r>
          </w:p>
          <w:p w14:paraId="74ED4FDE" w14:textId="77777777" w:rsidR="003E3844" w:rsidRDefault="003E3844" w:rsidP="003E38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Боровец Ю.М.</w:t>
            </w:r>
          </w:p>
          <w:p w14:paraId="034066C4" w14:textId="4AD4424A" w:rsidR="003E3844" w:rsidRPr="00AA08E7" w:rsidRDefault="003E3844" w:rsidP="003E38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ортнов В.В.</w:t>
            </w: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6DA2C63C" w14:textId="7C0AF1D1" w:rsidR="00CA4D23" w:rsidRPr="00EE5479" w:rsidRDefault="00CA4D23" w:rsidP="00EE5479">
            <w:pPr>
              <w:pStyle w:val="af4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189BCA95" w14:textId="77777777" w:rsidR="00CA4D23" w:rsidRPr="00AA08E7" w:rsidRDefault="00CA4D23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CA4D23" w:rsidRPr="00AA08E7" w14:paraId="03EFED4A" w14:textId="77777777" w:rsidTr="003E3844">
        <w:trPr>
          <w:trHeight w:val="537"/>
        </w:trPr>
        <w:tc>
          <w:tcPr>
            <w:tcW w:w="257" w:type="pct"/>
            <w:vMerge/>
          </w:tcPr>
          <w:p w14:paraId="42B84831" w14:textId="4F1DF1DB" w:rsidR="00CA4D23" w:rsidRPr="00AA08E7" w:rsidRDefault="00CA4D23" w:rsidP="00FA236F">
            <w:pPr>
              <w:rPr>
                <w:sz w:val="10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32B649D5" w14:textId="77777777" w:rsidR="00CA4D23" w:rsidRPr="00C221FF" w:rsidRDefault="00CA4D23" w:rsidP="00C221F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163B358A" w14:textId="77777777" w:rsidR="00CA4D23" w:rsidRPr="00AA08E7" w:rsidRDefault="00CA4D23" w:rsidP="000D526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95B3D7" w:themeFill="accent1" w:themeFillTint="99"/>
          </w:tcPr>
          <w:p w14:paraId="7881BBB5" w14:textId="77777777" w:rsidR="00CA4D23" w:rsidRPr="00AA08E7" w:rsidRDefault="00CA4D23" w:rsidP="00EE547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417393D" w14:textId="77777777" w:rsidR="00CA4D23" w:rsidRPr="00CA4D23" w:rsidRDefault="00CA4D23" w:rsidP="00CA4D23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1.00 Обучающийся семинар на тему: </w:t>
            </w:r>
            <w:r w:rsidRPr="00CA4D23">
              <w:rPr>
                <w:color w:val="000000"/>
                <w:sz w:val="10"/>
                <w:szCs w:val="10"/>
              </w:rPr>
              <w:t>«Реализация действующего законодательства о контрактной системе.</w:t>
            </w:r>
          </w:p>
          <w:p w14:paraId="2115C8FC" w14:textId="77777777" w:rsidR="00CA4D23" w:rsidRDefault="00CA4D23" w:rsidP="00CA4D23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CA4D23">
              <w:rPr>
                <w:color w:val="000000"/>
                <w:sz w:val="10"/>
                <w:szCs w:val="10"/>
              </w:rPr>
              <w:t>Новеллы 2023»</w:t>
            </w:r>
          </w:p>
          <w:p w14:paraId="5BCC39C5" w14:textId="77777777" w:rsidR="00CA4D23" w:rsidRDefault="00CA4D23" w:rsidP="00CA4D23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. Самара.</w:t>
            </w:r>
          </w:p>
          <w:p w14:paraId="240B0106" w14:textId="0CC45F1C" w:rsidR="00CA4D23" w:rsidRDefault="00CA4D23" w:rsidP="00CA4D23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. Леонтьева Н.В.</w:t>
            </w: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5532F6CE" w14:textId="77777777" w:rsidR="00CA4D23" w:rsidRPr="00AA08E7" w:rsidRDefault="00CA4D23" w:rsidP="000D5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1F331C72" w14:textId="77777777" w:rsidR="00CA4D23" w:rsidRPr="00EE5479" w:rsidRDefault="00CA4D23" w:rsidP="00EE5479">
            <w:pPr>
              <w:pStyle w:val="af4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06D71291" w14:textId="77777777" w:rsidR="00CA4D23" w:rsidRPr="00AA08E7" w:rsidRDefault="00CA4D23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C590E" w:rsidRPr="00AA08E7" w14:paraId="2732A040" w14:textId="77777777" w:rsidTr="00F9669D">
        <w:trPr>
          <w:trHeight w:val="645"/>
        </w:trPr>
        <w:tc>
          <w:tcPr>
            <w:tcW w:w="257" w:type="pct"/>
            <w:tcBorders>
              <w:bottom w:val="single" w:sz="4" w:space="0" w:color="auto"/>
            </w:tcBorders>
          </w:tcPr>
          <w:p w14:paraId="56F81CDB" w14:textId="44D12CAF" w:rsidR="009C590E" w:rsidRPr="00AA08E7" w:rsidRDefault="009C590E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2.00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</w:tcPr>
          <w:p w14:paraId="0777D41B" w14:textId="510E1E45" w:rsidR="009C590E" w:rsidRPr="00AA08E7" w:rsidRDefault="009C590E" w:rsidP="009C59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F90D4F" w14:textId="77777777" w:rsidR="009C590E" w:rsidRDefault="00F9669D" w:rsidP="00FA25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ежведомственное совещание по реализации полномочий по осуществлению регионального государственного экологического контрол</w:t>
            </w:r>
            <w:proofErr w:type="gramStart"/>
            <w:r>
              <w:rPr>
                <w:color w:val="000000"/>
                <w:sz w:val="10"/>
                <w:szCs w:val="10"/>
              </w:rPr>
              <w:t>я(</w:t>
            </w:r>
            <w:proofErr w:type="gramEnd"/>
            <w:r>
              <w:rPr>
                <w:color w:val="000000"/>
                <w:sz w:val="10"/>
                <w:szCs w:val="10"/>
              </w:rPr>
              <w:t>Самара, ул. Дачная 4Б)</w:t>
            </w:r>
          </w:p>
          <w:p w14:paraId="3F0890C3" w14:textId="77777777" w:rsidR="00F9669D" w:rsidRDefault="00F9669D" w:rsidP="00FA25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Малежик В.В.</w:t>
            </w:r>
          </w:p>
          <w:p w14:paraId="1B10BB6B" w14:textId="751C61CC" w:rsidR="00F9669D" w:rsidRPr="00AA08E7" w:rsidRDefault="00F9669D" w:rsidP="00FA25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Батищева С.С.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F2C6C5" w14:textId="5C8511E8" w:rsidR="009C590E" w:rsidRPr="00AA08E7" w:rsidRDefault="009C590E" w:rsidP="000D5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4D0D8" w14:textId="57100581" w:rsidR="003C4479" w:rsidRPr="0021642E" w:rsidRDefault="003C4479" w:rsidP="0021642E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21642E">
              <w:rPr>
                <w:color w:val="000000"/>
                <w:sz w:val="10"/>
                <w:szCs w:val="10"/>
              </w:rPr>
              <w:t>12:00   «Библиотека № 1»</w:t>
            </w:r>
          </w:p>
          <w:p w14:paraId="49F25052" w14:textId="77777777" w:rsidR="003C4479" w:rsidRPr="0021642E" w:rsidRDefault="003C4479" w:rsidP="0021642E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21642E">
              <w:rPr>
                <w:color w:val="000000"/>
                <w:sz w:val="10"/>
                <w:szCs w:val="10"/>
              </w:rPr>
              <w:t>Литературное путешествие</w:t>
            </w:r>
          </w:p>
          <w:p w14:paraId="70002397" w14:textId="77777777" w:rsidR="003C4479" w:rsidRPr="0021642E" w:rsidRDefault="003C4479" w:rsidP="0021642E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21642E">
              <w:rPr>
                <w:color w:val="000000"/>
                <w:sz w:val="10"/>
                <w:szCs w:val="10"/>
              </w:rPr>
              <w:t>«Веселая страна Н. Носова»</w:t>
            </w:r>
          </w:p>
          <w:p w14:paraId="68F475EE" w14:textId="77777777" w:rsidR="0021642E" w:rsidRDefault="0021642E" w:rsidP="0021642E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</w:p>
          <w:p w14:paraId="663CBB40" w14:textId="010DBA33" w:rsidR="0021642E" w:rsidRDefault="0021642E" w:rsidP="0021642E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21642E">
              <w:rPr>
                <w:color w:val="000000"/>
                <w:sz w:val="10"/>
                <w:szCs w:val="10"/>
              </w:rPr>
              <w:t>Ответст.</w:t>
            </w:r>
            <w:r>
              <w:rPr>
                <w:color w:val="000000"/>
                <w:sz w:val="10"/>
                <w:szCs w:val="10"/>
              </w:rPr>
              <w:t xml:space="preserve">  </w:t>
            </w:r>
            <w:r w:rsidRPr="0021642E">
              <w:rPr>
                <w:color w:val="000000"/>
                <w:sz w:val="10"/>
                <w:szCs w:val="10"/>
              </w:rPr>
              <w:t xml:space="preserve">Библиотекарь  Казуева Ю.А. </w:t>
            </w:r>
          </w:p>
          <w:p w14:paraId="42E86842" w14:textId="77777777" w:rsidR="0021642E" w:rsidRPr="0021642E" w:rsidRDefault="0021642E" w:rsidP="0021642E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21642E">
              <w:rPr>
                <w:color w:val="000000"/>
                <w:sz w:val="10"/>
                <w:szCs w:val="10"/>
              </w:rPr>
              <w:t>Библиотекарь Пономарева Е.Н</w:t>
            </w:r>
          </w:p>
          <w:p w14:paraId="5BC057AB" w14:textId="77777777" w:rsidR="009C590E" w:rsidRPr="00AA08E7" w:rsidRDefault="009C590E" w:rsidP="000D526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3A717" w14:textId="77777777" w:rsidR="0021642E" w:rsidRPr="0021642E" w:rsidRDefault="0021642E" w:rsidP="0021642E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21642E">
              <w:rPr>
                <w:color w:val="000000"/>
                <w:sz w:val="10"/>
                <w:szCs w:val="10"/>
              </w:rPr>
              <w:t>12:00   «Библиотека № 1»</w:t>
            </w:r>
          </w:p>
          <w:p w14:paraId="092A1A4E" w14:textId="77777777" w:rsidR="0021642E" w:rsidRPr="0021642E" w:rsidRDefault="0021642E" w:rsidP="0021642E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21642E">
              <w:rPr>
                <w:color w:val="000000"/>
                <w:sz w:val="10"/>
                <w:szCs w:val="10"/>
              </w:rPr>
              <w:t>Интеллектуальный калейдоскоп</w:t>
            </w:r>
          </w:p>
          <w:p w14:paraId="2F3FD1C4" w14:textId="77777777" w:rsidR="0021642E" w:rsidRDefault="0021642E" w:rsidP="0021642E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21642E">
              <w:rPr>
                <w:color w:val="000000"/>
                <w:sz w:val="10"/>
                <w:szCs w:val="10"/>
              </w:rPr>
              <w:t>«Все начинается с матери»</w:t>
            </w:r>
          </w:p>
          <w:p w14:paraId="2014D3E2" w14:textId="390DDC05" w:rsidR="0021642E" w:rsidRDefault="0021642E" w:rsidP="0021642E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br/>
            </w:r>
            <w:r w:rsidRPr="0021642E">
              <w:rPr>
                <w:color w:val="000000"/>
                <w:sz w:val="10"/>
                <w:szCs w:val="10"/>
              </w:rPr>
              <w:t>Ответст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21642E">
              <w:rPr>
                <w:color w:val="000000"/>
                <w:sz w:val="10"/>
                <w:szCs w:val="10"/>
              </w:rPr>
              <w:t xml:space="preserve">Библиотекарь  Казуева Ю.А. </w:t>
            </w:r>
          </w:p>
          <w:p w14:paraId="5A47899E" w14:textId="5A114B9C" w:rsidR="0021642E" w:rsidRPr="0021642E" w:rsidRDefault="0021642E" w:rsidP="0021642E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21642E">
              <w:rPr>
                <w:color w:val="000000"/>
                <w:sz w:val="10"/>
                <w:szCs w:val="10"/>
              </w:rPr>
              <w:t>Библиотекарь Пономарева Е.Н</w:t>
            </w:r>
          </w:p>
          <w:p w14:paraId="7CF02EBB" w14:textId="6851153B" w:rsidR="009C590E" w:rsidRPr="00EE5479" w:rsidRDefault="009C590E" w:rsidP="009C590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14:paraId="7BA9D0C0" w14:textId="77777777" w:rsidR="0053691B" w:rsidRPr="0053691B" w:rsidRDefault="0053691B" w:rsidP="0053691B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  <w:r w:rsidRPr="0053691B">
              <w:rPr>
                <w:color w:val="000000"/>
                <w:sz w:val="10"/>
                <w:szCs w:val="10"/>
              </w:rPr>
              <w:t>.00 Областной семинар – совещание руководителей и специалистов в сфере ГМП</w:t>
            </w:r>
          </w:p>
          <w:p w14:paraId="3CBA4817" w14:textId="77777777" w:rsidR="0053691B" w:rsidRPr="0053691B" w:rsidRDefault="0053691B" w:rsidP="0053691B">
            <w:pPr>
              <w:pStyle w:val="af1"/>
              <w:snapToGrid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0"/>
                <w:szCs w:val="10"/>
              </w:rPr>
            </w:pPr>
            <w:r w:rsidRPr="0053691B">
              <w:rPr>
                <w:rFonts w:ascii="Times New Roman" w:eastAsia="Times New Roman" w:hAnsi="Times New Roman"/>
                <w:color w:val="000000"/>
                <w:kern w:val="0"/>
                <w:sz w:val="10"/>
                <w:szCs w:val="10"/>
              </w:rPr>
              <w:t>Ответст. Жуплатова А.П.</w:t>
            </w:r>
          </w:p>
          <w:p w14:paraId="4DF6EA8F" w14:textId="516C7B63" w:rsidR="009C590E" w:rsidRPr="00EE5479" w:rsidRDefault="0053691B" w:rsidP="0053691B">
            <w:pPr>
              <w:jc w:val="center"/>
              <w:rPr>
                <w:color w:val="000000"/>
                <w:sz w:val="10"/>
                <w:szCs w:val="10"/>
              </w:rPr>
            </w:pPr>
            <w:r w:rsidRPr="0053691B">
              <w:rPr>
                <w:color w:val="000000"/>
                <w:sz w:val="10"/>
                <w:szCs w:val="10"/>
              </w:rPr>
              <w:t>Куликова М.Н.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CB1481" w14:textId="77777777" w:rsidR="009C590E" w:rsidRPr="0053691B" w:rsidRDefault="0053691B" w:rsidP="00827BB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sz w:val="10"/>
                <w:szCs w:val="10"/>
              </w:rPr>
              <w:t>12</w:t>
            </w:r>
            <w:r w:rsidRPr="0053691B">
              <w:rPr>
                <w:color w:val="000000"/>
                <w:sz w:val="10"/>
                <w:szCs w:val="10"/>
              </w:rPr>
              <w:t>.00 Областной семинар – совещание руководителей и специалистов в сфере ГМП</w:t>
            </w:r>
          </w:p>
          <w:p w14:paraId="6297FE6E" w14:textId="77777777" w:rsidR="0053691B" w:rsidRPr="0053691B" w:rsidRDefault="0053691B" w:rsidP="0053691B">
            <w:pPr>
              <w:pStyle w:val="af1"/>
              <w:snapToGrid w:val="0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0"/>
                <w:szCs w:val="10"/>
              </w:rPr>
            </w:pPr>
            <w:r w:rsidRPr="0053691B">
              <w:rPr>
                <w:rFonts w:ascii="Times New Roman" w:eastAsia="Times New Roman" w:hAnsi="Times New Roman"/>
                <w:color w:val="000000"/>
                <w:kern w:val="0"/>
                <w:sz w:val="10"/>
                <w:szCs w:val="10"/>
              </w:rPr>
              <w:t>Ответст. Жуплатова А.П.</w:t>
            </w:r>
          </w:p>
          <w:p w14:paraId="149159E7" w14:textId="7C08B859" w:rsidR="0053691B" w:rsidRPr="00AA08E7" w:rsidRDefault="0053691B" w:rsidP="0053691B">
            <w:pPr>
              <w:snapToGrid w:val="0"/>
              <w:jc w:val="center"/>
              <w:rPr>
                <w:sz w:val="10"/>
                <w:szCs w:val="10"/>
              </w:rPr>
            </w:pPr>
            <w:r w:rsidRPr="0053691B">
              <w:rPr>
                <w:color w:val="000000"/>
                <w:sz w:val="10"/>
                <w:szCs w:val="10"/>
              </w:rPr>
              <w:t>Куликова М.Н.</w:t>
            </w:r>
          </w:p>
        </w:tc>
      </w:tr>
      <w:tr w:rsidR="005520F0" w:rsidRPr="00AA08E7" w14:paraId="7B4EC79F" w14:textId="77777777" w:rsidTr="00A97B2F">
        <w:trPr>
          <w:trHeight w:val="375"/>
        </w:trPr>
        <w:tc>
          <w:tcPr>
            <w:tcW w:w="257" w:type="pct"/>
            <w:vMerge w:val="restart"/>
            <w:shd w:val="clear" w:color="auto" w:fill="auto"/>
          </w:tcPr>
          <w:p w14:paraId="2CE1622A" w14:textId="77777777" w:rsidR="005520F0" w:rsidRDefault="005520F0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  <w:p w14:paraId="1022C4CB" w14:textId="46A64E73" w:rsidR="00186E56" w:rsidRPr="00AA08E7" w:rsidRDefault="00186E56" w:rsidP="00FA236F">
            <w:pPr>
              <w:rPr>
                <w:sz w:val="10"/>
                <w:szCs w:val="10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7F55D039" w14:textId="77777777" w:rsidR="005520F0" w:rsidRDefault="005520F0" w:rsidP="00316C1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Рейдовые мероприятия </w:t>
            </w:r>
          </w:p>
          <w:p w14:paraId="1A221C43" w14:textId="77777777" w:rsidR="005520F0" w:rsidRDefault="005520F0" w:rsidP="00316C1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.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 .</w:t>
            </w:r>
            <w:proofErr w:type="gramEnd"/>
            <w:r>
              <w:rPr>
                <w:color w:val="000000"/>
                <w:sz w:val="10"/>
                <w:szCs w:val="10"/>
              </w:rPr>
              <w:t>члены АПК</w:t>
            </w:r>
          </w:p>
          <w:p w14:paraId="20E468F4" w14:textId="29A2EC11" w:rsidR="005520F0" w:rsidRPr="00FA258E" w:rsidRDefault="005520F0" w:rsidP="00316C12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>
              <w:rPr>
                <w:color w:val="000000"/>
                <w:sz w:val="10"/>
                <w:szCs w:val="10"/>
              </w:rPr>
              <w:t>Отв</w:t>
            </w:r>
            <w:proofErr w:type="gramStart"/>
            <w:r>
              <w:rPr>
                <w:color w:val="000000"/>
                <w:sz w:val="10"/>
                <w:szCs w:val="10"/>
              </w:rPr>
              <w:t>.Б</w:t>
            </w:r>
            <w:proofErr w:type="gramEnd"/>
            <w:r>
              <w:rPr>
                <w:color w:val="000000"/>
                <w:sz w:val="10"/>
                <w:szCs w:val="10"/>
              </w:rPr>
              <w:t>атищева</w:t>
            </w:r>
            <w:proofErr w:type="spellEnd"/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4704B7" w14:textId="77777777" w:rsidR="005520F0" w:rsidRDefault="005520F0" w:rsidP="00316C1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Рейдовые мероприятия </w:t>
            </w:r>
          </w:p>
          <w:p w14:paraId="418CD7B1" w14:textId="77777777" w:rsidR="005520F0" w:rsidRDefault="005520F0" w:rsidP="00316C1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.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 .</w:t>
            </w:r>
            <w:proofErr w:type="gramEnd"/>
            <w:r>
              <w:rPr>
                <w:color w:val="000000"/>
                <w:sz w:val="10"/>
                <w:szCs w:val="10"/>
              </w:rPr>
              <w:t>члены АПК</w:t>
            </w:r>
          </w:p>
          <w:p w14:paraId="3B3E80BB" w14:textId="77777777" w:rsidR="005520F0" w:rsidRDefault="005520F0" w:rsidP="00316C1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>
              <w:rPr>
                <w:color w:val="000000"/>
                <w:sz w:val="10"/>
                <w:szCs w:val="10"/>
              </w:rPr>
              <w:t>Отв</w:t>
            </w:r>
            <w:proofErr w:type="gramStart"/>
            <w:r>
              <w:rPr>
                <w:color w:val="000000"/>
                <w:sz w:val="10"/>
                <w:szCs w:val="10"/>
              </w:rPr>
              <w:t>.Б</w:t>
            </w:r>
            <w:proofErr w:type="gramEnd"/>
            <w:r>
              <w:rPr>
                <w:color w:val="000000"/>
                <w:sz w:val="10"/>
                <w:szCs w:val="10"/>
              </w:rPr>
              <w:t>атищева</w:t>
            </w:r>
            <w:proofErr w:type="spellEnd"/>
          </w:p>
          <w:p w14:paraId="516BA670" w14:textId="77777777" w:rsidR="005520F0" w:rsidRDefault="005520F0" w:rsidP="00316C1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  <w:p w14:paraId="29DCF254" w14:textId="77777777" w:rsidR="005520F0" w:rsidRDefault="005520F0" w:rsidP="00316C1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  <w:p w14:paraId="1C49399D" w14:textId="77777777" w:rsidR="005520F0" w:rsidRDefault="005520F0" w:rsidP="00316C1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  <w:p w14:paraId="4033FF3F" w14:textId="77777777" w:rsidR="005520F0" w:rsidRDefault="005520F0" w:rsidP="00316C1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  <w:p w14:paraId="5AD5EDEB" w14:textId="533B7AC4" w:rsidR="005520F0" w:rsidRPr="00AA08E7" w:rsidRDefault="005520F0" w:rsidP="006E4A6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BFBFBF" w:themeFill="background1" w:themeFillShade="BF"/>
          </w:tcPr>
          <w:p w14:paraId="1C5DF2DB" w14:textId="77777777" w:rsidR="005520F0" w:rsidRPr="003C4479" w:rsidRDefault="005520F0" w:rsidP="003C4479">
            <w:pPr>
              <w:spacing w:line="252" w:lineRule="auto"/>
              <w:jc w:val="center"/>
              <w:rPr>
                <w:color w:val="000000"/>
                <w:sz w:val="10"/>
                <w:szCs w:val="10"/>
              </w:rPr>
            </w:pPr>
            <w:r w:rsidRPr="003C4479">
              <w:rPr>
                <w:color w:val="000000"/>
                <w:sz w:val="10"/>
                <w:szCs w:val="10"/>
              </w:rPr>
              <w:t>13:00</w:t>
            </w:r>
          </w:p>
          <w:p w14:paraId="5B3A885C" w14:textId="77777777" w:rsidR="005520F0" w:rsidRPr="003C4479" w:rsidRDefault="005520F0" w:rsidP="003C4479">
            <w:pPr>
              <w:shd w:val="clear" w:color="auto" w:fill="BFBFBF" w:themeFill="background1" w:themeFillShade="BF"/>
              <w:spacing w:line="252" w:lineRule="auto"/>
              <w:jc w:val="center"/>
              <w:rPr>
                <w:color w:val="000000"/>
                <w:sz w:val="10"/>
                <w:szCs w:val="10"/>
              </w:rPr>
            </w:pPr>
            <w:r w:rsidRPr="003C4479">
              <w:rPr>
                <w:color w:val="000000"/>
                <w:sz w:val="10"/>
                <w:szCs w:val="10"/>
              </w:rPr>
              <w:t>КИЦ «Третье Место</w:t>
            </w:r>
          </w:p>
          <w:p w14:paraId="3FA8F2A9" w14:textId="77777777" w:rsidR="005520F0" w:rsidRPr="003C4479" w:rsidRDefault="005520F0" w:rsidP="003C4479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3C4479">
              <w:rPr>
                <w:color w:val="000000"/>
                <w:sz w:val="10"/>
                <w:szCs w:val="10"/>
              </w:rPr>
              <w:t>Районный форум «</w:t>
            </w:r>
            <w:proofErr w:type="gramStart"/>
            <w:r w:rsidRPr="003C4479">
              <w:rPr>
                <w:color w:val="000000"/>
                <w:sz w:val="10"/>
                <w:szCs w:val="10"/>
              </w:rPr>
              <w:t>Инклюзивные</w:t>
            </w:r>
            <w:proofErr w:type="gramEnd"/>
          </w:p>
          <w:p w14:paraId="4F721549" w14:textId="77777777" w:rsidR="005520F0" w:rsidRPr="003C4479" w:rsidRDefault="005520F0" w:rsidP="003C4479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3C4479">
              <w:rPr>
                <w:color w:val="000000"/>
                <w:sz w:val="10"/>
                <w:szCs w:val="10"/>
              </w:rPr>
              <w:t>практики в библиотеке: проблемы и</w:t>
            </w:r>
          </w:p>
          <w:p w14:paraId="66A76DD4" w14:textId="77777777" w:rsidR="005520F0" w:rsidRPr="003C4479" w:rsidRDefault="005520F0" w:rsidP="003C4479">
            <w:pPr>
              <w:shd w:val="clear" w:color="auto" w:fill="BFBFBF" w:themeFill="background1" w:themeFillShade="BF"/>
              <w:tabs>
                <w:tab w:val="left" w:pos="2730"/>
              </w:tabs>
              <w:jc w:val="center"/>
              <w:rPr>
                <w:color w:val="000000"/>
                <w:sz w:val="10"/>
                <w:szCs w:val="10"/>
              </w:rPr>
            </w:pPr>
            <w:r w:rsidRPr="003C4479">
              <w:rPr>
                <w:color w:val="000000"/>
                <w:sz w:val="10"/>
                <w:szCs w:val="10"/>
              </w:rPr>
              <w:t>новые решения.</w:t>
            </w:r>
          </w:p>
          <w:p w14:paraId="5C153E97" w14:textId="30D98E36" w:rsidR="005520F0" w:rsidRPr="00AA08E7" w:rsidRDefault="005520F0" w:rsidP="00FA258E">
            <w:pPr>
              <w:jc w:val="center"/>
              <w:rPr>
                <w:color w:val="000000"/>
                <w:sz w:val="10"/>
                <w:szCs w:val="10"/>
              </w:rPr>
            </w:pPr>
            <w:r w:rsidRPr="0021642E">
              <w:rPr>
                <w:color w:val="000000"/>
                <w:sz w:val="10"/>
                <w:szCs w:val="10"/>
              </w:rPr>
              <w:t>Ответст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3C4479">
              <w:rPr>
                <w:color w:val="000000"/>
                <w:sz w:val="10"/>
                <w:szCs w:val="10"/>
              </w:rPr>
              <w:t>Главный библиотекарь Ищейкина Л.Е.</w:t>
            </w:r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14:paraId="37CB1E3F" w14:textId="77777777" w:rsidR="005520F0" w:rsidRDefault="005520F0" w:rsidP="00316C1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Рейдовые мероприятия </w:t>
            </w:r>
          </w:p>
          <w:p w14:paraId="065416CE" w14:textId="77777777" w:rsidR="005520F0" w:rsidRDefault="005520F0" w:rsidP="00316C1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.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 .</w:t>
            </w:r>
            <w:proofErr w:type="gramEnd"/>
            <w:r>
              <w:rPr>
                <w:color w:val="000000"/>
                <w:sz w:val="10"/>
                <w:szCs w:val="10"/>
              </w:rPr>
              <w:t>члены АПК</w:t>
            </w:r>
          </w:p>
          <w:p w14:paraId="360F081D" w14:textId="62FB8DFD" w:rsidR="005520F0" w:rsidRPr="00AA08E7" w:rsidRDefault="005520F0" w:rsidP="00316C12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>
              <w:rPr>
                <w:color w:val="000000"/>
                <w:sz w:val="10"/>
                <w:szCs w:val="10"/>
              </w:rPr>
              <w:t>Отв</w:t>
            </w:r>
            <w:proofErr w:type="gramStart"/>
            <w:r>
              <w:rPr>
                <w:color w:val="000000"/>
                <w:sz w:val="10"/>
                <w:szCs w:val="10"/>
              </w:rPr>
              <w:t>.Б</w:t>
            </w:r>
            <w:proofErr w:type="gramEnd"/>
            <w:r>
              <w:rPr>
                <w:color w:val="000000"/>
                <w:sz w:val="10"/>
                <w:szCs w:val="10"/>
              </w:rPr>
              <w:t>атищева</w:t>
            </w:r>
            <w:proofErr w:type="spellEnd"/>
          </w:p>
        </w:tc>
        <w:tc>
          <w:tcPr>
            <w:tcW w:w="678" w:type="pct"/>
            <w:shd w:val="clear" w:color="auto" w:fill="BFBFBF" w:themeFill="background1" w:themeFillShade="BF"/>
          </w:tcPr>
          <w:p w14:paraId="678302BE" w14:textId="77777777" w:rsidR="005520F0" w:rsidRDefault="005520F0" w:rsidP="00316C1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Рейдовые мероприятия </w:t>
            </w:r>
          </w:p>
          <w:p w14:paraId="280D1914" w14:textId="77777777" w:rsidR="005520F0" w:rsidRDefault="005520F0" w:rsidP="00316C1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.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 .</w:t>
            </w:r>
            <w:proofErr w:type="gramEnd"/>
            <w:r>
              <w:rPr>
                <w:color w:val="000000"/>
                <w:sz w:val="10"/>
                <w:szCs w:val="10"/>
              </w:rPr>
              <w:t>члены АПК</w:t>
            </w:r>
          </w:p>
          <w:p w14:paraId="79B71188" w14:textId="1987D6E1" w:rsidR="005520F0" w:rsidRPr="00AA08E7" w:rsidRDefault="005520F0" w:rsidP="00316C12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>
              <w:rPr>
                <w:color w:val="000000"/>
                <w:sz w:val="10"/>
                <w:szCs w:val="10"/>
              </w:rPr>
              <w:t>Отв</w:t>
            </w:r>
            <w:proofErr w:type="gramStart"/>
            <w:r>
              <w:rPr>
                <w:color w:val="000000"/>
                <w:sz w:val="10"/>
                <w:szCs w:val="10"/>
              </w:rPr>
              <w:t>.Б</w:t>
            </w:r>
            <w:proofErr w:type="gramEnd"/>
            <w:r>
              <w:rPr>
                <w:color w:val="000000"/>
                <w:sz w:val="10"/>
                <w:szCs w:val="10"/>
              </w:rPr>
              <w:t>атищева</w:t>
            </w:r>
            <w:proofErr w:type="spellEnd"/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7F2875CE" w14:textId="77777777" w:rsidR="005520F0" w:rsidRPr="00EE5479" w:rsidRDefault="005520F0" w:rsidP="00EE5479">
            <w:pPr>
              <w:pStyle w:val="af4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4E3C5326" w14:textId="09A85D54" w:rsidR="005520F0" w:rsidRPr="00EE5479" w:rsidRDefault="005520F0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570928" w:rsidRPr="00AA08E7" w14:paraId="00DB9626" w14:textId="77777777" w:rsidTr="00A97B2F">
        <w:trPr>
          <w:trHeight w:val="662"/>
        </w:trPr>
        <w:tc>
          <w:tcPr>
            <w:tcW w:w="257" w:type="pct"/>
            <w:vMerge/>
            <w:shd w:val="clear" w:color="auto" w:fill="auto"/>
          </w:tcPr>
          <w:p w14:paraId="512E116F" w14:textId="77777777" w:rsidR="00570928" w:rsidRPr="00AA08E7" w:rsidRDefault="00570928" w:rsidP="00FA236F">
            <w:pPr>
              <w:rPr>
                <w:sz w:val="10"/>
                <w:szCs w:val="10"/>
              </w:rPr>
            </w:pPr>
          </w:p>
        </w:tc>
        <w:tc>
          <w:tcPr>
            <w:tcW w:w="677" w:type="pct"/>
            <w:shd w:val="clear" w:color="auto" w:fill="92D050"/>
          </w:tcPr>
          <w:p w14:paraId="39297DE4" w14:textId="77777777" w:rsidR="00570928" w:rsidRDefault="00570928" w:rsidP="0012504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</w:t>
            </w:r>
          </w:p>
          <w:p w14:paraId="07CF5C5D" w14:textId="77777777" w:rsidR="00570928" w:rsidRDefault="00570928" w:rsidP="0012504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КС. Оперативное совещание с Правительством Самарской области</w:t>
            </w:r>
          </w:p>
          <w:p w14:paraId="391708AB" w14:textId="77777777" w:rsidR="00570928" w:rsidRDefault="00570928" w:rsidP="0012504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Глава района</w:t>
            </w:r>
          </w:p>
          <w:p w14:paraId="6F5FAEA1" w14:textId="43B45A64" w:rsidR="00570928" w:rsidRDefault="00570928" w:rsidP="0012504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Четвергова Л.В. 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1714595" w14:textId="77777777" w:rsidR="00570928" w:rsidRPr="006E4A6E" w:rsidRDefault="00570928" w:rsidP="006E4A6E">
            <w:pPr>
              <w:jc w:val="center"/>
              <w:rPr>
                <w:color w:val="000000"/>
                <w:sz w:val="10"/>
                <w:szCs w:val="10"/>
              </w:rPr>
            </w:pPr>
            <w:r w:rsidRPr="006E4A6E">
              <w:rPr>
                <w:color w:val="000000"/>
                <w:sz w:val="10"/>
                <w:szCs w:val="10"/>
              </w:rPr>
              <w:t xml:space="preserve">ВКС с представителями цифровой платформы «МСП»  по анализу услуг в личном кабинете </w:t>
            </w:r>
            <w:proofErr w:type="gramStart"/>
            <w:r w:rsidRPr="006E4A6E">
              <w:rPr>
                <w:color w:val="000000"/>
                <w:sz w:val="10"/>
                <w:szCs w:val="10"/>
              </w:rPr>
              <w:t>РОИВ</w:t>
            </w:r>
            <w:proofErr w:type="gramEnd"/>
            <w:r w:rsidRPr="006E4A6E">
              <w:rPr>
                <w:color w:val="000000"/>
                <w:sz w:val="10"/>
                <w:szCs w:val="10"/>
              </w:rPr>
              <w:t>/ОИП/ОМСУ для вывода на ЦП МСП</w:t>
            </w:r>
          </w:p>
          <w:p w14:paraId="31873E25" w14:textId="77777777" w:rsidR="00570928" w:rsidRPr="006E4A6E" w:rsidRDefault="00570928" w:rsidP="006E4A6E">
            <w:pPr>
              <w:jc w:val="center"/>
              <w:rPr>
                <w:color w:val="000000"/>
                <w:sz w:val="10"/>
                <w:szCs w:val="10"/>
              </w:rPr>
            </w:pPr>
            <w:r w:rsidRPr="006E4A6E">
              <w:rPr>
                <w:color w:val="000000"/>
                <w:sz w:val="10"/>
                <w:szCs w:val="10"/>
              </w:rPr>
              <w:t>Отв. Попова Л.Е.</w:t>
            </w:r>
          </w:p>
          <w:p w14:paraId="44BB587D" w14:textId="77777777" w:rsidR="00570928" w:rsidRPr="00AA08E7" w:rsidRDefault="00570928" w:rsidP="00B161C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BFBFBF" w:themeFill="background1" w:themeFillShade="BF"/>
          </w:tcPr>
          <w:p w14:paraId="2BE18666" w14:textId="77777777" w:rsidR="00570928" w:rsidRDefault="00570928" w:rsidP="00316C1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Рейдовые мероприятия </w:t>
            </w:r>
          </w:p>
          <w:p w14:paraId="05EDBEB1" w14:textId="77777777" w:rsidR="00570928" w:rsidRDefault="00570928" w:rsidP="00316C1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.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 .</w:t>
            </w:r>
            <w:proofErr w:type="gramEnd"/>
            <w:r>
              <w:rPr>
                <w:color w:val="000000"/>
                <w:sz w:val="10"/>
                <w:szCs w:val="10"/>
              </w:rPr>
              <w:t>члены АПК</w:t>
            </w:r>
          </w:p>
          <w:p w14:paraId="623E92F1" w14:textId="0CB9324B" w:rsidR="00570928" w:rsidRPr="00AF6A0D" w:rsidRDefault="00570928" w:rsidP="00316C12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>
              <w:rPr>
                <w:color w:val="000000"/>
                <w:sz w:val="10"/>
                <w:szCs w:val="10"/>
              </w:rPr>
              <w:t>Отв</w:t>
            </w:r>
            <w:proofErr w:type="gramStart"/>
            <w:r>
              <w:rPr>
                <w:color w:val="000000"/>
                <w:sz w:val="10"/>
                <w:szCs w:val="10"/>
              </w:rPr>
              <w:t>.Б</w:t>
            </w:r>
            <w:proofErr w:type="gramEnd"/>
            <w:r>
              <w:rPr>
                <w:color w:val="000000"/>
                <w:sz w:val="10"/>
                <w:szCs w:val="10"/>
              </w:rPr>
              <w:t>атищева</w:t>
            </w:r>
            <w:proofErr w:type="spellEnd"/>
          </w:p>
        </w:tc>
        <w:tc>
          <w:tcPr>
            <w:tcW w:w="678" w:type="pct"/>
            <w:vMerge/>
            <w:shd w:val="clear" w:color="auto" w:fill="FFFFFF" w:themeFill="background1"/>
          </w:tcPr>
          <w:p w14:paraId="15981819" w14:textId="77777777" w:rsidR="00570928" w:rsidRPr="00AA08E7" w:rsidRDefault="00570928" w:rsidP="004B288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8DB3E2" w:themeFill="text2" w:themeFillTint="66"/>
          </w:tcPr>
          <w:p w14:paraId="5F3B93D9" w14:textId="77777777" w:rsidR="00570928" w:rsidRDefault="00A97B2F" w:rsidP="00DA2B5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КС. по вопросу подготовки и проведения выборов Президента РФ в 2024 году.</w:t>
            </w:r>
          </w:p>
          <w:p w14:paraId="258701C9" w14:textId="77777777" w:rsidR="00A97B2F" w:rsidRDefault="00A97B2F" w:rsidP="00DA2B5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твет. Жуплатова А.П.</w:t>
            </w:r>
          </w:p>
          <w:p w14:paraId="06E123D1" w14:textId="3B905385" w:rsidR="00A97B2F" w:rsidRPr="00AA08E7" w:rsidRDefault="00A97B2F" w:rsidP="00DA2B5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Четвергова Л.В. </w:t>
            </w:r>
          </w:p>
        </w:tc>
        <w:tc>
          <w:tcPr>
            <w:tcW w:w="678" w:type="pct"/>
            <w:vMerge/>
            <w:shd w:val="clear" w:color="auto" w:fill="FFFFFF" w:themeFill="background1"/>
          </w:tcPr>
          <w:p w14:paraId="0627CD44" w14:textId="77777777" w:rsidR="00570928" w:rsidRPr="00EE5479" w:rsidRDefault="00570928" w:rsidP="00EE5479">
            <w:pPr>
              <w:pStyle w:val="af4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3FFA4FFE" w14:textId="77777777" w:rsidR="00570928" w:rsidRPr="00AF6A0D" w:rsidRDefault="00570928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CA4D23" w:rsidRPr="00AA08E7" w14:paraId="51FB8634" w14:textId="77777777" w:rsidTr="006E4A6E">
        <w:trPr>
          <w:trHeight w:val="1190"/>
        </w:trPr>
        <w:tc>
          <w:tcPr>
            <w:tcW w:w="257" w:type="pct"/>
            <w:shd w:val="clear" w:color="auto" w:fill="auto"/>
          </w:tcPr>
          <w:p w14:paraId="184D1168" w14:textId="475C50B0" w:rsidR="00CA4D23" w:rsidRPr="00AA08E7" w:rsidRDefault="00CA4D23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4AF84A9B" w14:textId="77777777" w:rsidR="00CA4D23" w:rsidRDefault="00CA4D23" w:rsidP="00EE547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4.30 </w:t>
            </w:r>
            <w:r w:rsidRPr="0053691B">
              <w:rPr>
                <w:color w:val="000000"/>
                <w:sz w:val="10"/>
                <w:szCs w:val="10"/>
              </w:rPr>
              <w:t>Лекция в рамках Всероссийского проекта Движение Первых «В гостях у ученого».</w:t>
            </w:r>
          </w:p>
          <w:p w14:paraId="3252EBCF" w14:textId="77777777" w:rsidR="00CA4D23" w:rsidRDefault="00CA4D23" w:rsidP="00EE5479">
            <w:pPr>
              <w:jc w:val="center"/>
              <w:rPr>
                <w:color w:val="000000"/>
                <w:sz w:val="10"/>
                <w:szCs w:val="10"/>
              </w:rPr>
            </w:pPr>
            <w:r w:rsidRPr="006A4F9B">
              <w:rPr>
                <w:color w:val="000000"/>
                <w:sz w:val="10"/>
                <w:szCs w:val="10"/>
              </w:rPr>
              <w:t xml:space="preserve">Школьники и студенты Безенчукского района, студенты Самарского национального исследовательского университета имени академика </w:t>
            </w:r>
            <w:proofErr w:type="spellStart"/>
            <w:r w:rsidRPr="006A4F9B">
              <w:rPr>
                <w:color w:val="000000"/>
                <w:sz w:val="10"/>
                <w:szCs w:val="10"/>
              </w:rPr>
              <w:t>С.П.Королева</w:t>
            </w:r>
            <w:proofErr w:type="spellEnd"/>
          </w:p>
          <w:p w14:paraId="5FA172F5" w14:textId="322D3353" w:rsidR="00CA4D23" w:rsidRPr="00AA08E7" w:rsidRDefault="00CA4D23" w:rsidP="00EE547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Ответст. </w:t>
            </w:r>
            <w:r w:rsidRPr="006A4F9B">
              <w:rPr>
                <w:color w:val="000000"/>
                <w:sz w:val="10"/>
                <w:szCs w:val="10"/>
              </w:rPr>
              <w:t>Ведущий специалист по организации работы в Безенчукском районе Иванова В.А.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FC41957" w14:textId="7B9DF029" w:rsidR="00CA4D23" w:rsidRPr="00EE5479" w:rsidRDefault="00CA4D23" w:rsidP="00EE547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10CED82" w14:textId="22E8ED69" w:rsidR="00CA4D23" w:rsidRPr="00EE5479" w:rsidRDefault="00CA4D23" w:rsidP="00BD443F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580051F7" w14:textId="086AB7C2" w:rsidR="00CA4D23" w:rsidRPr="00EE5479" w:rsidRDefault="00CA4D23" w:rsidP="00EE5479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1F556459" w14:textId="77300633" w:rsidR="00CA4D23" w:rsidRPr="00AA08E7" w:rsidRDefault="00CA4D23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29F76839" w14:textId="359383B2" w:rsidR="00CA4D23" w:rsidRPr="00EE5479" w:rsidRDefault="00CA4D23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14:paraId="13662DE6" w14:textId="77777777" w:rsidR="00CA4D23" w:rsidRPr="00EE5479" w:rsidRDefault="00CA4D23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3E3844" w:rsidRPr="00AA08E7" w14:paraId="6257CE5E" w14:textId="77777777" w:rsidTr="003E3844">
        <w:trPr>
          <w:trHeight w:val="460"/>
        </w:trPr>
        <w:tc>
          <w:tcPr>
            <w:tcW w:w="257" w:type="pct"/>
            <w:vMerge w:val="restart"/>
            <w:shd w:val="clear" w:color="auto" w:fill="auto"/>
          </w:tcPr>
          <w:p w14:paraId="0B5C0502" w14:textId="3B0CCEC8" w:rsidR="003E3844" w:rsidRPr="00AA08E7" w:rsidRDefault="003E3844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6438E01C" w14:textId="61155633" w:rsidR="003E3844" w:rsidRPr="00AA08E7" w:rsidRDefault="003E3844" w:rsidP="00EB39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74FA8FD3" w14:textId="77777777" w:rsidR="003E3844" w:rsidRPr="00AA08E7" w:rsidRDefault="003E3844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8DB3E2" w:themeFill="text2" w:themeFillTint="66"/>
          </w:tcPr>
          <w:p w14:paraId="47572A15" w14:textId="77777777" w:rsidR="003E3844" w:rsidRDefault="003E3844" w:rsidP="00BA05DA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КС. Заседание межведомственной комиссии по делам несовершеннолетних и защите их прав при Правительстве Самарской области.</w:t>
            </w:r>
          </w:p>
          <w:p w14:paraId="486C3F29" w14:textId="77777777" w:rsidR="003E3844" w:rsidRDefault="003E3844" w:rsidP="00BA05DA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Галицына Н.Е.</w:t>
            </w:r>
          </w:p>
          <w:p w14:paraId="4B6C82F2" w14:textId="0A8EA31F" w:rsidR="003E3844" w:rsidRPr="00AA08E7" w:rsidRDefault="003E3844" w:rsidP="00BA05DA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лава района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00"/>
          </w:tcPr>
          <w:p w14:paraId="045CD9E6" w14:textId="08852223" w:rsidR="003E3844" w:rsidRPr="0053691B" w:rsidRDefault="003E3844" w:rsidP="003E384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.00</w:t>
            </w:r>
            <w:r w:rsidRPr="0053691B">
              <w:rPr>
                <w:sz w:val="10"/>
                <w:szCs w:val="10"/>
              </w:rPr>
              <w:t>Администрация Большой зал Акция «Мы граждане России». Вручение паспортов.</w:t>
            </w:r>
          </w:p>
          <w:p w14:paraId="79200858" w14:textId="77777777" w:rsidR="003E3844" w:rsidRDefault="003E3844" w:rsidP="003E3844">
            <w:pPr>
              <w:jc w:val="center"/>
              <w:rPr>
                <w:sz w:val="10"/>
                <w:szCs w:val="10"/>
              </w:rPr>
            </w:pPr>
            <w:r w:rsidRPr="0053691B">
              <w:rPr>
                <w:sz w:val="10"/>
                <w:szCs w:val="10"/>
              </w:rPr>
              <w:t>Участ. Школьники и студенты Безенчукского района. Глава муниципального района Безенчукский В. В. Аникин (участие уточняется).</w:t>
            </w:r>
          </w:p>
          <w:p w14:paraId="1CE849F8" w14:textId="5CED1639" w:rsidR="003E3844" w:rsidRPr="00AA08E7" w:rsidRDefault="003E3844" w:rsidP="003E384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Ответст. </w:t>
            </w:r>
            <w:r w:rsidRPr="0053691B">
              <w:rPr>
                <w:sz w:val="10"/>
                <w:szCs w:val="10"/>
              </w:rPr>
              <w:t>Региональное отделение Движение Первых.</w:t>
            </w: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166A7095" w14:textId="1CCB07EF" w:rsidR="003E3844" w:rsidRPr="00AA08E7" w:rsidRDefault="003E3844" w:rsidP="00BA05D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0C6DD488" w14:textId="7DB5C161" w:rsidR="003E3844" w:rsidRPr="00EE5479" w:rsidRDefault="003E3844" w:rsidP="00EE5479">
            <w:pPr>
              <w:pStyle w:val="af4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6C7F150F" w14:textId="0118503E" w:rsidR="003E3844" w:rsidRPr="00EE5479" w:rsidRDefault="003E3844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3E3844" w:rsidRPr="00AA08E7" w14:paraId="5E6271E9" w14:textId="77777777" w:rsidTr="00E0490F">
        <w:trPr>
          <w:trHeight w:val="459"/>
        </w:trPr>
        <w:tc>
          <w:tcPr>
            <w:tcW w:w="25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170E551" w14:textId="77777777" w:rsidR="003E3844" w:rsidRPr="00AA08E7" w:rsidRDefault="003E3844" w:rsidP="00BE798A">
            <w:pPr>
              <w:rPr>
                <w:sz w:val="10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431A3815" w14:textId="77777777" w:rsidR="003E3844" w:rsidRPr="00AA08E7" w:rsidRDefault="003E3844" w:rsidP="00EB39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FE6476F" w14:textId="77777777" w:rsidR="003E3844" w:rsidRPr="00AA08E7" w:rsidRDefault="003E3844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04F43F2" w14:textId="77777777" w:rsidR="003E3844" w:rsidRDefault="003E3844" w:rsidP="00BA05D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54AD50" w14:textId="77777777" w:rsidR="003E3844" w:rsidRDefault="003E3844" w:rsidP="003E384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5.30 </w:t>
            </w:r>
            <w:r w:rsidRPr="0053691B">
              <w:rPr>
                <w:color w:val="000000"/>
                <w:sz w:val="10"/>
                <w:szCs w:val="10"/>
              </w:rPr>
              <w:t>Юнармейский час. Мастер класс по плетению маскировочной сети.</w:t>
            </w:r>
          </w:p>
          <w:p w14:paraId="1BEE4D7E" w14:textId="6689B538" w:rsidR="003E3844" w:rsidRDefault="003E3844" w:rsidP="003E384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Ответст. </w:t>
            </w:r>
            <w:r w:rsidRPr="0053691B">
              <w:rPr>
                <w:color w:val="000000"/>
                <w:sz w:val="10"/>
                <w:szCs w:val="10"/>
              </w:rPr>
              <w:t>юнармейцы м. р. Безенчукский</w:t>
            </w: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1FA58E" w14:textId="77777777" w:rsidR="003E3844" w:rsidRPr="00AA08E7" w:rsidRDefault="003E3844" w:rsidP="00BA05D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91EF6B3" w14:textId="77777777" w:rsidR="003E3844" w:rsidRPr="00EE5479" w:rsidRDefault="003E3844" w:rsidP="00EE5479">
            <w:pPr>
              <w:pStyle w:val="af4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3EB211F" w14:textId="77777777" w:rsidR="003E3844" w:rsidRPr="00EE5479" w:rsidRDefault="003E3844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CA4D23" w:rsidRPr="00AA08E7" w14:paraId="16029B9B" w14:textId="77777777" w:rsidTr="00CA4D23">
        <w:trPr>
          <w:trHeight w:val="635"/>
        </w:trPr>
        <w:tc>
          <w:tcPr>
            <w:tcW w:w="257" w:type="pct"/>
            <w:shd w:val="clear" w:color="auto" w:fill="auto"/>
          </w:tcPr>
          <w:p w14:paraId="274BB0A0" w14:textId="7BBFDD02" w:rsidR="00CA4D23" w:rsidRPr="00AA08E7" w:rsidRDefault="00CA4D23" w:rsidP="00BE798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0</w:t>
            </w:r>
          </w:p>
        </w:tc>
        <w:tc>
          <w:tcPr>
            <w:tcW w:w="677" w:type="pct"/>
            <w:shd w:val="clear" w:color="auto" w:fill="FFFFFF" w:themeFill="background1"/>
          </w:tcPr>
          <w:p w14:paraId="1DC3C0E5" w14:textId="77777777" w:rsidR="00CA4D23" w:rsidRPr="009C590E" w:rsidRDefault="00CA4D23" w:rsidP="00250CC7">
            <w:pPr>
              <w:rPr>
                <w:color w:val="FF0000"/>
                <w:sz w:val="14"/>
                <w:szCs w:val="10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14:paraId="79CBD1B4" w14:textId="77777777" w:rsidR="00CA4D23" w:rsidRPr="009C590E" w:rsidRDefault="00CA4D23" w:rsidP="00705767">
            <w:pPr>
              <w:rPr>
                <w:bCs/>
                <w:sz w:val="14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1B38CF4B" w14:textId="63EF2FD7" w:rsidR="00CA4D23" w:rsidRPr="009C590E" w:rsidRDefault="00CA4D23" w:rsidP="00250CC7">
            <w:pPr>
              <w:rPr>
                <w:bCs/>
                <w:color w:val="FF0000"/>
                <w:sz w:val="14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6D752F1C" w14:textId="33FC1226" w:rsidR="00CA4D23" w:rsidRPr="00BE7521" w:rsidRDefault="00CA4D23" w:rsidP="00BE752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439D2E39" w14:textId="25318938" w:rsidR="00CA4D23" w:rsidRPr="009C590E" w:rsidRDefault="00CA4D23" w:rsidP="00250CC7">
            <w:pPr>
              <w:rPr>
                <w:bCs/>
                <w:sz w:val="14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00030DAA" w14:textId="77777777" w:rsidR="00CA4D23" w:rsidRPr="009C590E" w:rsidRDefault="00CA4D23" w:rsidP="0076432A">
            <w:pPr>
              <w:pStyle w:val="3"/>
              <w:spacing w:before="0" w:after="225"/>
              <w:rPr>
                <w:rFonts w:ascii="Times New Roman" w:hAnsi="Times New Roman"/>
                <w:b w:val="0"/>
                <w:color w:val="FF0000"/>
                <w:sz w:val="14"/>
                <w:szCs w:val="24"/>
                <w:lang w:val="ru-RU" w:eastAsia="ru-RU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14:paraId="102FD4C7" w14:textId="77777777" w:rsidR="00CA4D23" w:rsidRPr="009C590E" w:rsidRDefault="00CA4D23" w:rsidP="00250CC7">
            <w:pPr>
              <w:snapToGrid w:val="0"/>
              <w:rPr>
                <w:bCs/>
                <w:sz w:val="14"/>
              </w:rPr>
            </w:pPr>
          </w:p>
        </w:tc>
      </w:tr>
      <w:tr w:rsidR="00CA4D23" w:rsidRPr="00AA08E7" w14:paraId="6FAFADB0" w14:textId="77777777" w:rsidTr="00CA4D23">
        <w:trPr>
          <w:trHeight w:val="635"/>
        </w:trPr>
        <w:tc>
          <w:tcPr>
            <w:tcW w:w="257" w:type="pct"/>
            <w:shd w:val="clear" w:color="auto" w:fill="auto"/>
          </w:tcPr>
          <w:p w14:paraId="75C789FE" w14:textId="41A7376B" w:rsidR="00CA4D23" w:rsidRDefault="00CA4D23" w:rsidP="00BE798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8.00</w:t>
            </w:r>
          </w:p>
        </w:tc>
        <w:tc>
          <w:tcPr>
            <w:tcW w:w="677" w:type="pct"/>
            <w:shd w:val="clear" w:color="auto" w:fill="FFFFFF" w:themeFill="background1"/>
          </w:tcPr>
          <w:p w14:paraId="0305CC1D" w14:textId="77777777" w:rsidR="00CA4D23" w:rsidRPr="009C590E" w:rsidRDefault="00CA4D23" w:rsidP="00250CC7">
            <w:pPr>
              <w:rPr>
                <w:color w:val="FF0000"/>
                <w:sz w:val="14"/>
                <w:szCs w:val="10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14:paraId="10742B50" w14:textId="77777777" w:rsidR="00CA4D23" w:rsidRPr="009C590E" w:rsidRDefault="00CA4D23" w:rsidP="00705767">
            <w:pPr>
              <w:rPr>
                <w:bCs/>
                <w:sz w:val="14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53AE4713" w14:textId="77777777" w:rsidR="00CA4D23" w:rsidRPr="009C590E" w:rsidRDefault="00CA4D23" w:rsidP="00250CC7">
            <w:pPr>
              <w:rPr>
                <w:bCs/>
                <w:color w:val="FF0000"/>
                <w:sz w:val="14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5FE9786B" w14:textId="77777777" w:rsidR="00CA4D23" w:rsidRPr="00BE7521" w:rsidRDefault="00CA4D23" w:rsidP="00BE752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BFBFBF" w:themeFill="background1" w:themeFillShade="BF"/>
          </w:tcPr>
          <w:p w14:paraId="47E0B87A" w14:textId="77777777" w:rsidR="00CA4D23" w:rsidRPr="0021642E" w:rsidRDefault="00CA4D23" w:rsidP="0021642E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21642E">
              <w:rPr>
                <w:color w:val="000000"/>
                <w:sz w:val="10"/>
                <w:szCs w:val="10"/>
              </w:rPr>
              <w:t>ККЗ «Юбилейный»</w:t>
            </w:r>
          </w:p>
          <w:p w14:paraId="092BED77" w14:textId="41C7D1E0" w:rsidR="00CA4D23" w:rsidRPr="0021642E" w:rsidRDefault="00CA4D23" w:rsidP="0021642E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21642E">
              <w:rPr>
                <w:color w:val="000000"/>
                <w:sz w:val="10"/>
                <w:szCs w:val="10"/>
              </w:rPr>
              <w:t>День матери</w:t>
            </w:r>
          </w:p>
          <w:p w14:paraId="4FB8982C" w14:textId="77777777" w:rsidR="00CA4D23" w:rsidRPr="0021642E" w:rsidRDefault="00CA4D23" w:rsidP="0021642E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21642E">
              <w:rPr>
                <w:color w:val="000000"/>
                <w:sz w:val="10"/>
                <w:szCs w:val="10"/>
              </w:rPr>
              <w:t>Ответст. Баева О.В.,</w:t>
            </w:r>
          </w:p>
          <w:p w14:paraId="29CB494E" w14:textId="0816FF3E" w:rsidR="00CA4D23" w:rsidRPr="0021642E" w:rsidRDefault="00CA4D23" w:rsidP="0021642E">
            <w:pPr>
              <w:shd w:val="clear" w:color="auto" w:fill="BFBFBF" w:themeFill="background1" w:themeFillShade="BF"/>
              <w:jc w:val="center"/>
              <w:rPr>
                <w:color w:val="000000"/>
                <w:sz w:val="10"/>
                <w:szCs w:val="10"/>
              </w:rPr>
            </w:pPr>
            <w:r w:rsidRPr="0021642E">
              <w:rPr>
                <w:color w:val="000000"/>
                <w:sz w:val="10"/>
                <w:szCs w:val="10"/>
              </w:rPr>
              <w:t>Заведующий ОП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21642E">
              <w:rPr>
                <w:color w:val="000000"/>
                <w:sz w:val="10"/>
                <w:szCs w:val="10"/>
              </w:rPr>
              <w:t>«БКДЦ»</w:t>
            </w:r>
          </w:p>
          <w:p w14:paraId="1ABD9CE1" w14:textId="333EBED6" w:rsidR="00CA4D23" w:rsidRDefault="00CA4D23" w:rsidP="0021642E">
            <w:pPr>
              <w:rPr>
                <w:bCs/>
                <w:sz w:val="14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77382ED0" w14:textId="77777777" w:rsidR="00CA4D23" w:rsidRPr="009C590E" w:rsidRDefault="00CA4D23" w:rsidP="0076432A">
            <w:pPr>
              <w:pStyle w:val="3"/>
              <w:spacing w:before="0" w:after="225"/>
              <w:rPr>
                <w:rFonts w:ascii="Times New Roman" w:hAnsi="Times New Roman"/>
                <w:b w:val="0"/>
                <w:color w:val="FF0000"/>
                <w:sz w:val="14"/>
                <w:szCs w:val="24"/>
                <w:lang w:val="ru-RU" w:eastAsia="ru-RU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14:paraId="4168E1EA" w14:textId="77777777" w:rsidR="00CA4D23" w:rsidRPr="009C590E" w:rsidRDefault="00CA4D23" w:rsidP="00250CC7">
            <w:pPr>
              <w:snapToGrid w:val="0"/>
              <w:rPr>
                <w:bCs/>
                <w:sz w:val="14"/>
              </w:rPr>
            </w:pPr>
          </w:p>
        </w:tc>
      </w:tr>
    </w:tbl>
    <w:p w14:paraId="167DC8FC" w14:textId="77777777" w:rsidR="00F56E35" w:rsidRPr="00AA08E7" w:rsidRDefault="000D5339" w:rsidP="002D4490">
      <w:pPr>
        <w:pStyle w:val="a8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66091C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DF9858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B99B4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DBA78A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864CA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125045">
      <w:pgSz w:w="23811" w:h="16838" w:orient="landscape" w:code="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44624" w14:textId="77777777" w:rsidR="00B47A10" w:rsidRDefault="00B47A10" w:rsidP="00797D9B">
      <w:r>
        <w:separator/>
      </w:r>
    </w:p>
  </w:endnote>
  <w:endnote w:type="continuationSeparator" w:id="0">
    <w:p w14:paraId="25DA49E7" w14:textId="77777777" w:rsidR="00B47A10" w:rsidRDefault="00B47A10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6D2FC" w14:textId="77777777" w:rsidR="00B47A10" w:rsidRDefault="00B47A10" w:rsidP="00797D9B">
      <w:r>
        <w:separator/>
      </w:r>
    </w:p>
  </w:footnote>
  <w:footnote w:type="continuationSeparator" w:id="0">
    <w:p w14:paraId="77B36B18" w14:textId="77777777" w:rsidR="00B47A10" w:rsidRDefault="00B47A10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2C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20E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94B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6F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5B3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0F7B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1F11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045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2E9B"/>
    <w:rsid w:val="00173078"/>
    <w:rsid w:val="00173479"/>
    <w:rsid w:val="00173B8B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BEF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6E56"/>
    <w:rsid w:val="0018713A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5EDC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08C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42E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8B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5A4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00A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12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6C12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79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844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4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48A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BD2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47F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940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C82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1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DF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1B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4D1F"/>
    <w:rsid w:val="0054511C"/>
    <w:rsid w:val="0054528B"/>
    <w:rsid w:val="005452D9"/>
    <w:rsid w:val="005453B4"/>
    <w:rsid w:val="00545781"/>
    <w:rsid w:val="00545C19"/>
    <w:rsid w:val="00545EB9"/>
    <w:rsid w:val="0054651C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0F0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928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543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74F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2FA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4F9B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D58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D7B67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4A6E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767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21E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32A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7F8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757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5C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CA2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4C6D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D20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C84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590E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3B7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7DE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8A9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B2F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C79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4B38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A0D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611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0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5DA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AAF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33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3AD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521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1FF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5AD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83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D23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746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68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53F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C5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8BC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90F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9A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5A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BF2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9FA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AD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4D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479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5BA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71E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69D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58E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0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A258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A258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7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9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-calend.ru/holidays/den-borbu-s-organizovannoy-prestupnostyu" TargetMode="External"/><Relationship Id="rId18" Type="http://schemas.openxmlformats.org/officeDocument/2006/relationships/hyperlink" Target="https://www.rusevents.ru/prazdnik/den-georgievskogo-krest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rusevents.ru/prazdnik/den-buhgaltera/" TargetMode="External"/><Relationship Id="rId17" Type="http://schemas.openxmlformats.org/officeDocument/2006/relationships/hyperlink" Target="https://www.rusevents.ru/prazdnik/mejdunarodnyy-den-borby-za-likvidaciyu-nasiliya-v-otnoshenii-jenshch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sevents.ru/prazdnik/den-materi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sevents.ru/prazdnik/vsemirnyy-den-televideni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y-calend.ru/holidays/vserossiyskiy-den-prizyvnika" TargetMode="External"/><Relationship Id="rId10" Type="http://schemas.openxmlformats.org/officeDocument/2006/relationships/hyperlink" Target="https://www.rusevents.ru/prazdnik/den-rabotnika-nalogovyh-organov-nalogovoy-slujby-rossiyskoy-federacii/" TargetMode="External"/><Relationship Id="rId19" Type="http://schemas.openxmlformats.org/officeDocument/2006/relationships/hyperlink" Target="https://www.rusevents.ru/prazdnik/vsemirnyy-den-informac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events.ru/prazdnik/vsemirnyy-den-rebenka/" TargetMode="External"/><Relationship Id="rId14" Type="http://schemas.openxmlformats.org/officeDocument/2006/relationships/hyperlink" Target="https://my-calend.ru/holidays/den-vtorichnoy-pererabot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188F-4277-4D30-B9B2-ECF99CAC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11-17T10:21:00Z</cp:lastPrinted>
  <dcterms:created xsi:type="dcterms:W3CDTF">2023-12-04T12:20:00Z</dcterms:created>
  <dcterms:modified xsi:type="dcterms:W3CDTF">2023-12-04T12:20:00Z</dcterms:modified>
</cp:coreProperties>
</file>